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BE" w:rsidRDefault="00971BBE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49299" wp14:editId="2B68F0F8">
                <wp:simplePos x="0" y="0"/>
                <wp:positionH relativeFrom="column">
                  <wp:posOffset>1631264</wp:posOffset>
                </wp:positionH>
                <wp:positionV relativeFrom="paragraph">
                  <wp:posOffset>292583</wp:posOffset>
                </wp:positionV>
                <wp:extent cx="2830881" cy="870508"/>
                <wp:effectExtent l="0" t="0" r="0" b="635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81" cy="870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BBE" w:rsidRPr="00971BBE" w:rsidRDefault="00971BBE" w:rsidP="00971B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BBE">
                              <w:rPr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ž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28.45pt;margin-top:23.05pt;width:222.9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" filled="f" stroked="f">
                <v:textbox>
                  <w:txbxContent>
                    <w:p w:rsidR="00971BBE" w:rsidRPr="00971BBE" w:rsidRDefault="00971BBE" w:rsidP="00971BBE">
                      <w:pPr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1BBE">
                        <w:rPr>
                          <w:b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ži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dashDotStroked" w:sz="24" w:space="0" w:color="76923C" w:themeColor="accent3" w:themeShade="BF"/>
          <w:left w:val="dashDotStroked" w:sz="24" w:space="0" w:color="76923C" w:themeColor="accent3" w:themeShade="BF"/>
          <w:bottom w:val="dashDotStroked" w:sz="24" w:space="0" w:color="76923C" w:themeColor="accent3" w:themeShade="BF"/>
          <w:right w:val="dashDotStroked" w:sz="24" w:space="0" w:color="76923C" w:themeColor="accent3" w:themeShade="BF"/>
          <w:insideH w:val="dashDotStroked" w:sz="24" w:space="0" w:color="76923C" w:themeColor="accent3" w:themeShade="BF"/>
          <w:insideV w:val="dashDotStroked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71BBE" w:rsidTr="00971BBE">
        <w:trPr>
          <w:trHeight w:val="1417"/>
        </w:trPr>
        <w:tc>
          <w:tcPr>
            <w:tcW w:w="9288" w:type="dxa"/>
            <w:gridSpan w:val="3"/>
            <w:shd w:val="clear" w:color="auto" w:fill="FDE9D9" w:themeFill="accent6" w:themeFillTint="33"/>
          </w:tcPr>
          <w:p w:rsidR="00971BBE" w:rsidRDefault="00971BBE"/>
          <w:p w:rsidR="00971BBE" w:rsidRDefault="00971BBE"/>
          <w:p w:rsidR="00971BBE" w:rsidRDefault="00971BBE"/>
          <w:p w:rsidR="00971BBE" w:rsidRDefault="00971BBE"/>
        </w:tc>
      </w:tr>
      <w:tr w:rsidR="00971BBE" w:rsidTr="006D7292">
        <w:trPr>
          <w:trHeight w:val="3685"/>
        </w:trPr>
        <w:tc>
          <w:tcPr>
            <w:tcW w:w="6192" w:type="dxa"/>
            <w:gridSpan w:val="2"/>
            <w:shd w:val="clear" w:color="auto" w:fill="DDD9C3" w:themeFill="background2" w:themeFillShade="E6"/>
          </w:tcPr>
          <w:p w:rsidR="00971BBE" w:rsidRDefault="00F87679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F93500B" wp14:editId="11729DE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19380</wp:posOffset>
                      </wp:positionV>
                      <wp:extent cx="3166110" cy="2171700"/>
                      <wp:effectExtent l="0" t="95250" r="15240" b="19050"/>
                      <wp:wrapNone/>
                      <wp:docPr id="54" name="Grupa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6110" cy="2171700"/>
                                <a:chOff x="0" y="0"/>
                                <a:chExt cx="3166186" cy="2171827"/>
                              </a:xfrm>
                            </wpg:grpSpPr>
                            <wpg:grpSp>
                              <wpg:cNvPr id="39" name="Grupa 39"/>
                              <wpg:cNvGrpSpPr/>
                              <wpg:grpSpPr>
                                <a:xfrm>
                                  <a:off x="0" y="438912"/>
                                  <a:ext cx="1184275" cy="1732915"/>
                                  <a:chOff x="0" y="0"/>
                                  <a:chExt cx="1616075" cy="2230805"/>
                                </a:xfrm>
                              </wpg:grpSpPr>
                              <wps:wsp>
                                <wps:cNvPr id="36" name="Trapezoid 36"/>
                                <wps:cNvSpPr/>
                                <wps:spPr>
                                  <a:xfrm>
                                    <a:off x="351129" y="0"/>
                                    <a:ext cx="921385" cy="972820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" name="Grupa 10"/>
                                <wpg:cNvGrpSpPr/>
                                <wpg:grpSpPr>
                                  <a:xfrm>
                                    <a:off x="0" y="43891"/>
                                    <a:ext cx="1616075" cy="1996440"/>
                                    <a:chOff x="0" y="0"/>
                                    <a:chExt cx="1616659" cy="1996897"/>
                                  </a:xfrm>
                                </wpg:grpSpPr>
                                <wps:wsp>
                                  <wps:cNvPr id="2" name="Nasmiješeno lice 2"/>
                                  <wps:cNvSpPr/>
                                  <wps:spPr>
                                    <a:xfrm>
                                      <a:off x="534009" y="0"/>
                                      <a:ext cx="548640" cy="541325"/>
                                    </a:xfrm>
                                    <a:prstGeom prst="smileyFace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Pravokutnik 3"/>
                                  <wps:cNvSpPr/>
                                  <wps:spPr>
                                    <a:xfrm>
                                      <a:off x="731520" y="541325"/>
                                      <a:ext cx="160934" cy="17587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Pravokutnik 4"/>
                                  <wps:cNvSpPr/>
                                  <wps:spPr>
                                    <a:xfrm>
                                      <a:off x="570585" y="716890"/>
                                      <a:ext cx="512064" cy="6440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Pravokutnik 5"/>
                                  <wps:cNvSpPr/>
                                  <wps:spPr>
                                    <a:xfrm>
                                      <a:off x="570585" y="1360627"/>
                                      <a:ext cx="160935" cy="63627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Pravokutnik 6"/>
                                  <wps:cNvSpPr/>
                                  <wps:spPr>
                                    <a:xfrm>
                                      <a:off x="929030" y="1360627"/>
                                      <a:ext cx="153619" cy="636117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Pravokutnik 7"/>
                                  <wps:cNvSpPr/>
                                  <wps:spPr>
                                    <a:xfrm>
                                      <a:off x="1082649" y="716890"/>
                                      <a:ext cx="534010" cy="168249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Pravokutnik 9"/>
                                  <wps:cNvSpPr/>
                                  <wps:spPr>
                                    <a:xfrm>
                                      <a:off x="0" y="716890"/>
                                      <a:ext cx="570585" cy="16764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" name="Jednakokračni trokut 35"/>
                                <wps:cNvSpPr/>
                                <wps:spPr>
                                  <a:xfrm>
                                    <a:off x="256032" y="629107"/>
                                    <a:ext cx="1126490" cy="122872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Pravokutnik 37"/>
                                <wps:cNvSpPr/>
                                <wps:spPr>
                                  <a:xfrm>
                                    <a:off x="431597" y="2040940"/>
                                    <a:ext cx="299085" cy="189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Pravokutnik 38"/>
                                <wps:cNvSpPr/>
                                <wps:spPr>
                                  <a:xfrm>
                                    <a:off x="929030" y="2040940"/>
                                    <a:ext cx="299085" cy="189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" name="Grupa 45"/>
                              <wpg:cNvGrpSpPr/>
                              <wpg:grpSpPr>
                                <a:xfrm>
                                  <a:off x="1324051" y="58522"/>
                                  <a:ext cx="1842135" cy="1967230"/>
                                  <a:chOff x="0" y="0"/>
                                  <a:chExt cx="1916354" cy="1924380"/>
                                </a:xfrm>
                              </wpg:grpSpPr>
                              <wps:wsp>
                                <wps:cNvPr id="43" name="Jednakokračni trokut 43"/>
                                <wps:cNvSpPr/>
                                <wps:spPr>
                                  <a:xfrm>
                                    <a:off x="0" y="972922"/>
                                    <a:ext cx="1916354" cy="64373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Jednakokračni trokut 42"/>
                                <wps:cNvSpPr/>
                                <wps:spPr>
                                  <a:xfrm>
                                    <a:off x="234087" y="636423"/>
                                    <a:ext cx="1506931" cy="61447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Jednakokračni trokut 41"/>
                                <wps:cNvSpPr/>
                                <wps:spPr>
                                  <a:xfrm>
                                    <a:off x="395021" y="299923"/>
                                    <a:ext cx="1177366" cy="59984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Jednakokračni trokut 40"/>
                                <wps:cNvSpPr/>
                                <wps:spPr>
                                  <a:xfrm>
                                    <a:off x="570586" y="0"/>
                                    <a:ext cx="767832" cy="52669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Pravokutnik 44"/>
                                <wps:cNvSpPr/>
                                <wps:spPr>
                                  <a:xfrm>
                                    <a:off x="804672" y="1616659"/>
                                    <a:ext cx="277978" cy="307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Elipsasti oblačić 46"/>
                              <wps:cNvSpPr/>
                              <wps:spPr>
                                <a:xfrm>
                                  <a:off x="863194" y="0"/>
                                  <a:ext cx="1009345" cy="709116"/>
                                </a:xfrm>
                                <a:prstGeom prst="wedgeEllipseCallou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6200000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44735" w:rsidRPr="00144735" w:rsidRDefault="00144735" w:rsidP="0014473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44735">
                                      <w:rPr>
                                        <w:color w:val="000000" w:themeColor="text1"/>
                                      </w:rPr>
                                      <w:t>Sretan Boži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4" o:spid="_x0000_s1027" style="position:absolute;margin-left:9.4pt;margin-top:9.4pt;width:249.3pt;height:171pt;z-index:251680768" coordsize="31661,2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">
                      <v:group id="Grupa 39" o:spid="_x0000_s1028" style="position:absolute;top:4389;width:11842;height:17329" coordsize="16160,22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Trapezoid 36" o:spid="_x0000_s1029" style="position:absolute;left:3511;width:9214;height:9728;visibility:visible;mso-wrap-style:square;v-text-anchor:middle" coordsize="921385,97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6UMQA&#10;AADbAAAADwAAAGRycy9kb3ducmV2LnhtbESPW2vCQBSE34X+h+UIvunGS72kriLeKAhCrb4fsqdJ&#10;avZsyK4x/ntXKPRxmJlvmPmyMYWoqXK5ZQX9XgSCOLE651TB+XvXnYJwHlljYZkUPMjBcvHWmmOs&#10;7Z2/qD75VAQIuxgVZN6XsZQuycig69mSOHg/tjLog6xSqSu8B7gp5CCKxtJgzmEhw5LWGSXX080o&#10;2G5mk5E9TurdOx72m7zGy+8Dleq0m9UHCE+N/w//tT+1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elDEAAAA2wAAAA8AAAAAAAAAAAAAAAAAmAIAAGRycy9k&#10;b3ducmV2LnhtbFBLBQYAAAAABAAEAPUAAACJAwAAAAA=&#10;" path="m,972820l230346,,691039,,921385,972820,,972820xe" fillcolor="yellow" strokecolor="black [3213]" strokeweight="2pt">
                          <v:path arrowok="t" o:connecttype="custom" o:connectlocs="0,972820;230346,0;691039,0;921385,972820;0,972820" o:connectangles="0,0,0,0,0"/>
                        </v:shape>
                        <v:group id="Grupa 10" o:spid="_x0000_s1030" style="position:absolute;top:438;width:16160;height:19965" coordsize="16166,19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  <v:formulas>
                              <v:f eqn="sum 33030 0 #0"/>
                              <v:f eqn="prod #0 4 3"/>
                              <v:f eqn="prod @0 1 3"/>
                              <v:f eqn="sum @1 0 @2"/>
                            </v:formulas>
                            <v:path o:extrusionok="f" gradientshapeok="t" o:connecttype="custom" o:connectlocs="10800,0;3163,3163;0,10800;3163,18437;10800,21600;18437,18437;21600,10800;18437,3163" textboxrect="3163,3163,18437,18437"/>
                            <v:handles>
                              <v:h position="center,#0" yrange="15510,17520"/>
                            </v:handles>
                            <o:complex v:ext="view"/>
                          </v:shapetype>
                          <v:shape id="Nasmiješeno lice 2" o:spid="_x0000_s1031" type="#_x0000_t96" style="position:absolute;left:5340;width:5486;height:5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zvMMA&#10;AADaAAAADwAAAGRycy9kb3ducmV2LnhtbESPQWvCQBSE7wX/w/KE3uqmHoJEV7GKEkIvRmmvj+wz&#10;CWbfxuxq0v56Vyj0OMzMN8xiNZhG3KlztWUF75MIBHFhdc2lgtNx9zYD4TyyxsYyKfghB6vl6GWB&#10;ibY9H+ie+1IECLsEFVTet4mUrqjIoJvYljh4Z9sZ9EF2pdQd9gFuGjmNolgarDksVNjSpqLikt+M&#10;gjj7On1k5Trdbpr99+/Vp/i5T5V6HQ/rOQhPg/8P/7VTrWAKzyvhB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zvMMAAADaAAAADwAAAAAAAAAAAAAAAACYAgAAZHJzL2Rv&#10;d25yZXYueG1sUEsFBgAAAAAEAAQA9QAAAIgDAAAAAA==&#10;" strokecolor="black [3213]" strokeweight="2pt">
                            <v:fill r:id="rId9" o:title="" recolor="t" rotate="t" type="tile"/>
                          </v:shape>
                          <v:rect id="Pravokutnik 3" o:spid="_x0000_s1032" style="position:absolute;left:7315;top:5413;width:1609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jWMIA&#10;AADaAAAADwAAAGRycy9kb3ducmV2LnhtbESPQWvCQBSE7wX/w/IEL0U3tUUkuooWBC8ijaLXR/aZ&#10;RLNvw+5q4r/vFgoeh5n5hpkvO1OLBzlfWVbwMUpAEOdWV1woOB42wykIH5A11pZJwZM8LBe9tzmm&#10;2rb8Q48sFCJC2KeooAyhSaX0eUkG/cg2xNG7WGcwROkKqR22EW5qOU6SiTRYcVwosaHvkvJbdjcK&#10;ducqad/ve+fXV3Inm+2/nL0oNeh3qxmIQF14hf/bW63gE/6uxBs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6NYwgAAANoAAAAPAAAAAAAAAAAAAAAAAJgCAABkcnMvZG93&#10;bnJldi54bWxQSwUGAAAAAAQABAD1AAAAhwMAAAAA&#10;" strokecolor="black [3213]" strokeweight="2pt">
                            <v:fill r:id="rId9" o:title="" recolor="t" rotate="t" type="tile"/>
                          </v:rect>
                          <v:rect id="Pravokutnik 4" o:spid="_x0000_s1033" style="position:absolute;left:5705;top:7168;width:5121;height:6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QUsMA&#10;AADaAAAADwAAAGRycy9kb3ducmV2LnhtbESPT2vCQBTE70K/w/IKvYhulPqH6CpFKDQ3jT30+Mg+&#10;s6HZtyG7Jqmf3i0IHoeZ+Q2z3Q+2Fh21vnKsYDZNQBAXTldcKvg+f07WIHxA1lg7JgV/5GG/exlt&#10;MdWu5xN1eShFhLBPUYEJoUml9IUhi37qGuLoXVxrMUTZllK32Ee4reU8SZbSYsVxwWBDB0PFb361&#10;Crps9bNc14usmuuTuZl+fPTZVam31+FjAyLQEJ7hR/tLK3iH/yvxBs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QQUsMAAADaAAAADwAAAAAAAAAAAAAAAACYAgAAZHJzL2Rv&#10;d25yZXYueG1sUEsFBgAAAAAEAAQA9QAAAIgDAAAAAA==&#10;" fillcolor="#c2d69b [1942]" strokecolor="black [3213]" strokeweight="2pt"/>
                          <v:rect id="Pravokutnik 5" o:spid="_x0000_s1034" style="position:absolute;left:5705;top:13606;width:1610;height:6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et8IA&#10;AADaAAAADwAAAGRycy9kb3ducmV2LnhtbESPQWvCQBSE7wX/w/IEL0U3lVYkuooWBC8ijaLXR/aZ&#10;RLNvw+5q4r/vFgoeh5n5hpkvO1OLBzlfWVbwMUpAEOdWV1woOB42wykIH5A11pZJwZM8LBe9tzmm&#10;2rb8Q48sFCJC2KeooAyhSaX0eUkG/cg2xNG7WGcwROkKqR22EW5qOU6SiTRYcVwosaHvkvJbdjcK&#10;ducqad/ve+fXV3Inm+0/nb0oNeh3qxmIQF14hf/bW63gC/6uxBs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p63wgAAANoAAAAPAAAAAAAAAAAAAAAAAJgCAABkcnMvZG93&#10;bnJldi54bWxQSwUGAAAAAAQABAD1AAAAhwMAAAAA&#10;" strokecolor="black [3213]" strokeweight="2pt">
                            <v:fill r:id="rId9" o:title="" recolor="t" rotate="t" type="tile"/>
                          </v:rect>
                          <v:rect id="Pravokutnik 6" o:spid="_x0000_s1035" style="position:absolute;left:9290;top:13606;width:1536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AwMEA&#10;AADaAAAADwAAAGRycy9kb3ducmV2LnhtbESPQYvCMBSE74L/ITzBi2iqiCzVKCoIXhbZuuxeH82z&#10;rTYvJYm2++/NguBxmJlvmNWmM7V4kPOVZQXTSQKCOLe64kLB9/kw/gDhA7LG2jIp+CMPm3W/t8JU&#10;25a/6JGFQkQI+xQVlCE0qZQ+L8mgn9iGOHoX6wyGKF0htcM2wk0tZ0mykAYrjgslNrQvKb9ld6Pg&#10;87dK2tH95PzuSu7HZqe5sxelhoNuuwQRqAvv8Kt91AoW8H8l3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AMDBAAAA2gAAAA8AAAAAAAAAAAAAAAAAmAIAAGRycy9kb3du&#10;cmV2LnhtbFBLBQYAAAAABAAEAPUAAACGAwAAAAA=&#10;" strokecolor="black [3213]" strokeweight="2pt">
                            <v:fill r:id="rId9" o:title="" recolor="t" rotate="t" type="tile"/>
                          </v:rect>
                          <v:rect id="Pravokutnik 7" o:spid="_x0000_s1036" style="position:absolute;left:10826;top:7168;width:5340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lW8IA&#10;AADaAAAADwAAAGRycy9kb3ducmV2LnhtbESPQWvCQBSE7wX/w/IEL0U3lVIluooWBC8ijaLXR/aZ&#10;RLNvw+5q4r/vFgoeh5n5hpkvO1OLBzlfWVbwMUpAEOdWV1woOB42wykIH5A11pZJwZM8LBe9tzmm&#10;2rb8Q48sFCJC2KeooAyhSaX0eUkG/cg2xNG7WGcwROkKqR22EW5qOU6SL2mw4rhQYkPfJeW37G4U&#10;7M5V0r7f986vr+RONtt/OntRatDvVjMQgbrwCv+3t1rBBP6uxBs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KVbwgAAANoAAAAPAAAAAAAAAAAAAAAAAJgCAABkcnMvZG93&#10;bnJldi54bWxQSwUGAAAAAAQABAD1AAAAhwMAAAAA&#10;" strokecolor="black [3213]" strokeweight="2pt">
                            <v:fill r:id="rId9" o:title="" recolor="t" rotate="t" type="tile"/>
                          </v:rect>
                          <v:rect id="Pravokutnik 9" o:spid="_x0000_s1037" style="position:absolute;top:7168;width:5705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UssIA&#10;AADaAAAADwAAAGRycy9kb3ducmV2LnhtbESPQWvCQBSE7wX/w/IEL0U3lVI0uooWBC8ijaLXR/aZ&#10;RLNvw+5q4r/vFgoeh5n5hpkvO1OLBzlfWVbwMUpAEOdWV1woOB42wwkIH5A11pZJwZM8LBe9tzmm&#10;2rb8Q48sFCJC2KeooAyhSaX0eUkG/cg2xNG7WGcwROkKqR22EW5qOU6SL2mw4rhQYkPfJeW37G4U&#10;7M5V0r7f986vr+RONtt/OntRatDvVjMQgbrwCv+3t1rBFP6uxBs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5SywgAAANoAAAAPAAAAAAAAAAAAAAAAAJgCAABkcnMvZG93&#10;bnJldi54bWxQSwUGAAAAAAQABAD1AAAAhwMAAAAA&#10;" strokecolor="black [3213]" strokeweight="2pt">
                            <v:fill r:id="rId9" o:title="" recolor="t" rotate="t" type="tile"/>
                          </v:rect>
                        </v:group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Jednakokračni trokut 35" o:spid="_x0000_s1038" type="#_x0000_t5" style="position:absolute;left:2560;top:6291;width:1126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9F8EA&#10;AADbAAAADwAAAGRycy9kb3ducmV2LnhtbESPQYvCMBSE74L/ITzBm6ZVVrRrFBEFD17W+gMezdum&#10;u81LbWKt/94sLHgcZuYbZr3tbS06an3lWEE6TUAQF05XXCq45sfJEoQPyBprx6TgSR62m+FgjZl2&#10;D/6i7hJKESHsM1RgQmgyKX1hyKKfuoY4et+utRiibEupW3xEuK3lLEkW0mLFccFgQ3tDxe/lbhWc&#10;Tb/S+zSvf1Ysb+nBltgdd0qNR/3uE0SgPrzD/+2TVjD/gL8v8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PRfBAAAA2wAAAA8AAAAAAAAAAAAAAAAAmAIAAGRycy9kb3du&#10;cmV2LnhtbFBLBQYAAAAABAAEAPUAAACGAwAAAAA=&#10;" fillcolor="#4f81bd [3204]" strokecolor="#243f60 [1604]" strokeweight="2pt"/>
                        <v:rect id="Pravokutnik 37" o:spid="_x0000_s1039" style="position:absolute;left:4315;top:20409;width:299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tV8IA&#10;AADbAAAADwAAAGRycy9kb3ducmV2LnhtbESPQUvDQBSE70L/w/IEb3ajhVTTbksRUtSbtQePj+xr&#10;NjT7Nu4+0/jvXUHwOMzMN8x6O/lejRRTF9jA3bwARdwE23Fr4Phe3z6ASoJssQ9MBr4pwXYzu1pj&#10;ZcOF32g8SKsyhFOFBpzIUGmdGkce0zwMxNk7hehRsoytthEvGe57fV8UpfbYcV5wONCTo+Z8+PIG&#10;Sjl+oHy+xDM+7nscl2Xt6ldjbq6n3QqU0CT/4b/2szWwWMLvl/w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q1XwgAAANsAAAAPAAAAAAAAAAAAAAAAAJgCAABkcnMvZG93&#10;bnJldi54bWxQSwUGAAAAAAQABAD1AAAAhwMAAAAA&#10;" fillcolor="black [3213]" strokecolor="black [3213]" strokeweight="2pt"/>
                        <v:rect id="Pravokutnik 38" o:spid="_x0000_s1040" style="position:absolute;left:9290;top:20409;width:299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KtcIA&#10;AADbAAAADwAAAGRycy9kb3ducmV2LnhtbERPy2oCMRTdF/yHcIXuakYr1k7NiBQKBVc+qF1ek9vJ&#10;OJObYZLq6NebRaHLw3kvlr1rxJm6UHlWMB5lIIi1NxWXCva7j6c5iBCRDTaeScGVAiyLwcMCc+Mv&#10;vKHzNpYihXDIUYGNsc2lDNqSwzDyLXHifnznMCbYldJ0eEnhrpGTLJtJhxWnBostvVvS9fbXKTi8&#10;niZ7+338IlpPV/qlvll9vCn1OOxXbyAi9fFf/Of+NAqe09j0Jf0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cq1wgAAANsAAAAPAAAAAAAAAAAAAAAAAJgCAABkcnMvZG93&#10;bnJldi54bWxQSwUGAAAAAAQABAD1AAAAhwMAAAAA&#10;" fillcolor="windowText" strokecolor="windowText" strokeweight="2pt"/>
                      </v:group>
                      <v:group id="Grupa 45" o:spid="_x0000_s1041" style="position:absolute;left:13240;top:585;width:18421;height:19672" coordsize="19163,1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Jednakokračni trokut 43" o:spid="_x0000_s1042" type="#_x0000_t5" style="position:absolute;top:9729;width:19163;height:6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XZcMA&#10;AADbAAAADwAAAGRycy9kb3ducmV2LnhtbESPQWsCMRSE74L/ITzBm2atRetqFCkVKp6qLb0+N8/d&#10;xc3LdhM1+uuNIPQ4zMw3zGwRTCXO1LjSsoJBPwFBnFldcq7ge7fqvYFwHlljZZkUXMnBYt5uzTDV&#10;9sJfdN76XEQIuxQVFN7XqZQuK8ig69uaOHoH2xj0UTa51A1eItxU8iVJRtJgyXGhwJreC8qO25NR&#10;UI/X680+fPDPxC7/Ri6g+b2hUt1OWE5BeAr+P/xsf2oFr0N4fI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XXZcMAAADbAAAADwAAAAAAAAAAAAAAAACYAgAAZHJzL2Rv&#10;d25yZXYueG1sUEsFBgAAAAAEAAQA9QAAAIgDAAAAAA==&#10;" fillcolor="#76923c [2406]" strokecolor="black [3213]" strokeweight="2pt"/>
                        <v:shape id="Jednakokračni trokut 42" o:spid="_x0000_s1043" type="#_x0000_t5" style="position:absolute;left:2340;top:6364;width:15070;height:6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y/sMA&#10;AADbAAAADwAAAGRycy9kb3ducmV2LnhtbESPT2sCMRTE7wW/Q3hCb5pVin9Wo4goKJ5qFa/PzXN3&#10;cfOybqKm/fSmUOhxmJnfMNN5MJV4UONKywp63QQEcWZ1ybmCw9e6MwLhPLLGyjIp+CYH81nrbYqp&#10;tk/+pMfe5yJC2KWooPC+TqV0WUEGXdfWxNG72Magj7LJpW7wGeGmkv0kGUiDJceFAmtaFpRd93ej&#10;oB5ut7tzWPFxbBe3gQtoTj+o1Hs7LCYgPAX/H/5rb7SCjz78fo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y/sMAAADbAAAADwAAAAAAAAAAAAAAAACYAgAAZHJzL2Rv&#10;d25yZXYueG1sUEsFBgAAAAAEAAQA9QAAAIgDAAAAAA==&#10;" fillcolor="#76923c [2406]" strokecolor="black [3213]" strokeweight="2pt"/>
                        <v:shape id="Jednakokračni trokut 41" o:spid="_x0000_s1044" type="#_x0000_t5" style="position:absolute;left:3950;top:2999;width:11773;height: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sicMA&#10;AADbAAAADwAAAGRycy9kb3ducmV2LnhtbESPT2sCMRTE7wW/Q3hCbzWrFKurUUQUFE/1D16fm+fu&#10;4uZl3URN++lNQehxmJnfMONpMJW4U+NKywq6nQQEcWZ1ybmC/W75MQDhPLLGyjIp+CEH00nrbYyp&#10;tg/+pvvW5yJC2KWooPC+TqV0WUEGXcfWxNE728agj7LJpW7wEeGmkr0k6UuDJceFAmuaF5Rdtjej&#10;oP5arzensODD0M6ufRfQHH9Rqfd2mI1AeAr+P/xqr7SCzy7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vsicMAAADbAAAADwAAAAAAAAAAAAAAAACYAgAAZHJzL2Rv&#10;d25yZXYueG1sUEsFBgAAAAAEAAQA9QAAAIgDAAAAAA==&#10;" fillcolor="#76923c [2406]" strokecolor="black [3213]" strokeweight="2pt"/>
                        <v:shape id="Jednakokračni trokut 40" o:spid="_x0000_s1045" type="#_x0000_t5" style="position:absolute;left:5705;width:7679;height:5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JEsEA&#10;AADbAAAADwAAAGRycy9kb3ducmV2LnhtbERPz2vCMBS+C/sfwht4s+mGuK1rFBkKFk/WjV3fmre2&#10;rHmpTdToX28OA48f3+98EUwnTjS41rKCpyQFQVxZ3XKt4HO/nryCcB5ZY2eZFFzIwWL+MMox0/bM&#10;OzqVvhYxhF2GChrv+0xKVzVk0CW2J47crx0M+giHWuoBzzHcdPI5TWfSYMuxocGePhqq/sqjUdC/&#10;FMX2J6z4680uDzMX0HxfUanxY1i+g/AU/F38795oBdO4Pn6JP0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3SRLBAAAA2wAAAA8AAAAAAAAAAAAAAAAAmAIAAGRycy9kb3du&#10;cmV2LnhtbFBLBQYAAAAABAAEAPUAAACGAwAAAAA=&#10;" fillcolor="#76923c [2406]" strokecolor="black [3213]" strokeweight="2pt"/>
                        <v:rect id="Pravokutnik 44" o:spid="_x0000_s1046" style="position:absolute;left:8046;top:16166;width:2780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DlsMA&#10;AADbAAAADwAAAGRycy9kb3ducmV2LnhtbESPQWvCQBSE7wX/w/KE3urGoEWiq4iS4qml0Yu3R/aZ&#10;jWbfhuxq4r/vFgo9DjPzDbPaDLYRD+p87VjBdJKAIC6drrlScDrmbwsQPiBrbByTgid52KxHLyvM&#10;tOv5mx5FqESEsM9QgQmhzaT0pSGLfuJa4uhdXGcxRNlVUnfYR7htZJok79JizXHBYEs7Q+WtuFsF&#10;X5dd6qr5PC+Kz7Q3548r3/O9Uq/jYbsEEWgI/+G/9kErmM3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/DlsMAAADbAAAADwAAAAAAAAAAAAAAAACYAgAAZHJzL2Rv&#10;d25yZXYueG1sUEsFBgAAAAAEAAQA9QAAAIgDAAAAAA==&#10;" fillcolor="#938953 [1614]" strokecolor="black [3213]" strokeweight="2pt"/>
                      </v:group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Elipsasti oblačić 46" o:spid="_x0000_s1047" type="#_x0000_t63" style="position:absolute;left:8631;width:10094;height:7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KRcMA&#10;AADbAAAADwAAAGRycy9kb3ducmV2LnhtbESPT2vCQBDF7wW/wzJCb3VTaa2krqKC0KYHMRW8jtlp&#10;EpqdCdmtid/eLRR6fLw/P95iNbhGXajztbCBx0kCirgQW3Np4Pi5e5iD8gHZYiNMBq7kYbUc3S0w&#10;tdLzgS55KFUcYZ+igSqENtXaFxU59BNpiaP3JZ3DEGVXatthH8ddo6dJMtMOa46EClvaVlR85z8u&#10;Qsr3j/z0/JJt+8zxWWQj2f5gzP14WL+CCjSE//Bf+80aeJrB75f4A/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wKRcMAAADbAAAADwAAAAAAAAAAAAAAAACYAgAAZHJzL2Rv&#10;d25yZXYueG1sUEsFBgAAAAAEAAQA9QAAAIgDAAAAAA==&#10;" adj="6300,24300" fillcolor="#d6e3bc [1302]" strokecolor="black [3213]" strokeweight="2pt">
                        <v:shadow on="t" color="black" opacity="26214f" origin=",.5" offset="0,-3pt"/>
                        <v:textbox>
                          <w:txbxContent>
                            <w:p w:rsidR="00144735" w:rsidRPr="00144735" w:rsidRDefault="00144735" w:rsidP="0014473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44735">
                                <w:rPr>
                                  <w:color w:val="000000" w:themeColor="text1"/>
                                </w:rPr>
                                <w:t>Sretan Boži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</w:tc>
        <w:tc>
          <w:tcPr>
            <w:tcW w:w="3096" w:type="dxa"/>
            <w:shd w:val="clear" w:color="auto" w:fill="D6E3BC" w:themeFill="accent3" w:themeFillTint="66"/>
            <w:vAlign w:val="center"/>
          </w:tcPr>
          <w:p w:rsidR="00971BBE" w:rsidRDefault="00144735" w:rsidP="00144735">
            <w:pPr>
              <w:jc w:val="center"/>
            </w:pPr>
            <w:r>
              <w:t>Došao je Božić, a djevojčica Iva ga želi svima čestitati!</w:t>
            </w:r>
          </w:p>
        </w:tc>
      </w:tr>
      <w:tr w:rsidR="00971BBE" w:rsidTr="006D7292">
        <w:trPr>
          <w:trHeight w:val="3685"/>
        </w:trPr>
        <w:tc>
          <w:tcPr>
            <w:tcW w:w="9288" w:type="dxa"/>
            <w:gridSpan w:val="3"/>
            <w:shd w:val="clear" w:color="auto" w:fill="DAEEF3" w:themeFill="accent5" w:themeFillTint="33"/>
          </w:tcPr>
          <w:p w:rsidR="00971BBE" w:rsidRDefault="00971BBE"/>
          <w:p w:rsidR="00971BBE" w:rsidRDefault="006D7292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3BF2F6F" wp14:editId="088BA4AC">
                      <wp:simplePos x="0" y="0"/>
                      <wp:positionH relativeFrom="column">
                        <wp:posOffset>29235</wp:posOffset>
                      </wp:positionH>
                      <wp:positionV relativeFrom="paragraph">
                        <wp:posOffset>50876</wp:posOffset>
                      </wp:positionV>
                      <wp:extent cx="5405349" cy="2267001"/>
                      <wp:effectExtent l="0" t="38100" r="24130" b="19050"/>
                      <wp:wrapNone/>
                      <wp:docPr id="90" name="Grupa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5349" cy="2267001"/>
                                <a:chOff x="0" y="0"/>
                                <a:chExt cx="5405349" cy="2267001"/>
                              </a:xfrm>
                            </wpg:grpSpPr>
                            <wpg:grpSp>
                              <wpg:cNvPr id="53" name="Grupa 53"/>
                              <wpg:cNvGrpSpPr/>
                              <wpg:grpSpPr>
                                <a:xfrm>
                                  <a:off x="0" y="0"/>
                                  <a:ext cx="1981835" cy="2266315"/>
                                  <a:chOff x="0" y="0"/>
                                  <a:chExt cx="1616075" cy="2186914"/>
                                </a:xfrm>
                              </wpg:grpSpPr>
                              <wpg:grpSp>
                                <wpg:cNvPr id="50" name="Grupa 50"/>
                                <wpg:cNvGrpSpPr/>
                                <wpg:grpSpPr>
                                  <a:xfrm>
                                    <a:off x="0" y="0"/>
                                    <a:ext cx="1616075" cy="1996440"/>
                                    <a:chOff x="0" y="0"/>
                                    <a:chExt cx="1616075" cy="1996440"/>
                                  </a:xfrm>
                                </wpg:grpSpPr>
                                <wpg:grpSp>
                                  <wpg:cNvPr id="11" name="Grupa 11"/>
                                  <wpg:cNvGrpSpPr/>
                                  <wpg:grpSpPr>
                                    <a:xfrm>
                                      <a:off x="0" y="0"/>
                                      <a:ext cx="1616075" cy="1996440"/>
                                      <a:chOff x="0" y="0"/>
                                      <a:chExt cx="1616659" cy="1996897"/>
                                    </a:xfrm>
                                  </wpg:grpSpPr>
                                  <wps:wsp>
                                    <wps:cNvPr id="12" name="Nasmiješeno lice 12"/>
                                    <wps:cNvSpPr/>
                                    <wps:spPr>
                                      <a:xfrm>
                                        <a:off x="534009" y="0"/>
                                        <a:ext cx="548640" cy="541325"/>
                                      </a:xfrm>
                                      <a:prstGeom prst="smileyFace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Pravokutnik 13"/>
                                    <wps:cNvSpPr/>
                                    <wps:spPr>
                                      <a:xfrm>
                                        <a:off x="731520" y="541325"/>
                                        <a:ext cx="160934" cy="175870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Pravokutnik 14"/>
                                    <wps:cNvSpPr/>
                                    <wps:spPr>
                                      <a:xfrm>
                                        <a:off x="570585" y="716890"/>
                                        <a:ext cx="512064" cy="6440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Pravokutnik 15"/>
                                    <wps:cNvSpPr/>
                                    <wps:spPr>
                                      <a:xfrm>
                                        <a:off x="570585" y="1360627"/>
                                        <a:ext cx="160935" cy="6362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Pravokutnik 16"/>
                                    <wps:cNvSpPr/>
                                    <wps:spPr>
                                      <a:xfrm>
                                        <a:off x="929030" y="1360627"/>
                                        <a:ext cx="153619" cy="63611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Pravokutnik 17"/>
                                    <wps:cNvSpPr/>
                                    <wps:spPr>
                                      <a:xfrm>
                                        <a:off x="1082649" y="716890"/>
                                        <a:ext cx="534010" cy="168249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Pravokutnik 18"/>
                                    <wps:cNvSpPr/>
                                    <wps:spPr>
                                      <a:xfrm>
                                        <a:off x="0" y="716890"/>
                                        <a:ext cx="570585" cy="167640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7" name="Pravokutnik 47"/>
                                  <wps:cNvSpPr/>
                                  <wps:spPr>
                                    <a:xfrm>
                                      <a:off x="570586" y="1185063"/>
                                      <a:ext cx="51181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Pravokutnik 48"/>
                                  <wps:cNvSpPr/>
                                  <wps:spPr>
                                    <a:xfrm>
                                      <a:off x="1082650" y="724205"/>
                                      <a:ext cx="18288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Pravokutnik 49"/>
                                  <wps:cNvSpPr/>
                                  <wps:spPr>
                                    <a:xfrm>
                                      <a:off x="373075" y="716890"/>
                                      <a:ext cx="197510" cy="1680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" name="Pravokutnik 51"/>
                                <wps:cNvSpPr/>
                                <wps:spPr>
                                  <a:xfrm>
                                    <a:off x="431596" y="1997049"/>
                                    <a:ext cx="299085" cy="189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Pravokutnik 52"/>
                                <wps:cNvSpPr/>
                                <wps:spPr>
                                  <a:xfrm>
                                    <a:off x="929030" y="1997049"/>
                                    <a:ext cx="299085" cy="189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Grupa 59"/>
                              <wpg:cNvGrpSpPr/>
                              <wpg:grpSpPr>
                                <a:xfrm>
                                  <a:off x="3789274" y="29261"/>
                                  <a:ext cx="1616075" cy="2237740"/>
                                  <a:chOff x="0" y="0"/>
                                  <a:chExt cx="1616075" cy="2238121"/>
                                </a:xfrm>
                              </wpg:grpSpPr>
                              <wps:wsp>
                                <wps:cNvPr id="58" name="Trapezoid 58"/>
                                <wps:cNvSpPr/>
                                <wps:spPr>
                                  <a:xfrm>
                                    <a:off x="329184" y="0"/>
                                    <a:ext cx="950976" cy="118475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" name="Grupa 19"/>
                                <wpg:cNvGrpSpPr/>
                                <wpg:grpSpPr>
                                  <a:xfrm>
                                    <a:off x="0" y="51206"/>
                                    <a:ext cx="1616075" cy="1996440"/>
                                    <a:chOff x="0" y="0"/>
                                    <a:chExt cx="1616659" cy="1996897"/>
                                  </a:xfrm>
                                </wpg:grpSpPr>
                                <wps:wsp>
                                  <wps:cNvPr id="20" name="Nasmiješeno lice 20"/>
                                  <wps:cNvSpPr/>
                                  <wps:spPr>
                                    <a:xfrm>
                                      <a:off x="534009" y="0"/>
                                      <a:ext cx="548640" cy="541325"/>
                                    </a:xfrm>
                                    <a:prstGeom prst="smileyFace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Pravokutnik 21"/>
                                  <wps:cNvSpPr/>
                                  <wps:spPr>
                                    <a:xfrm>
                                      <a:off x="731520" y="541325"/>
                                      <a:ext cx="160934" cy="17587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Pravokutnik 22"/>
                                  <wps:cNvSpPr/>
                                  <wps:spPr>
                                    <a:xfrm>
                                      <a:off x="570585" y="716890"/>
                                      <a:ext cx="512064" cy="644042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Pravokutnik 23"/>
                                  <wps:cNvSpPr/>
                                  <wps:spPr>
                                    <a:xfrm>
                                      <a:off x="570585" y="1360627"/>
                                      <a:ext cx="160935" cy="63627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Pravokutnik 24"/>
                                  <wps:cNvSpPr/>
                                  <wps:spPr>
                                    <a:xfrm>
                                      <a:off x="929030" y="1360627"/>
                                      <a:ext cx="153619" cy="636117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Pravokutnik 25"/>
                                  <wps:cNvSpPr/>
                                  <wps:spPr>
                                    <a:xfrm>
                                      <a:off x="1082649" y="716890"/>
                                      <a:ext cx="534010" cy="168249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Pravokutnik 26"/>
                                  <wps:cNvSpPr/>
                                  <wps:spPr>
                                    <a:xfrm>
                                      <a:off x="0" y="716890"/>
                                      <a:ext cx="570585" cy="16764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Trapezoid 55"/>
                                <wps:cNvSpPr/>
                                <wps:spPr>
                                  <a:xfrm>
                                    <a:off x="285292" y="782726"/>
                                    <a:ext cx="1075055" cy="1118870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Pravokutnik 56"/>
                                <wps:cNvSpPr/>
                                <wps:spPr>
                                  <a:xfrm>
                                    <a:off x="921715" y="2048256"/>
                                    <a:ext cx="299085" cy="189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Pravokutnik 57"/>
                                <wps:cNvSpPr/>
                                <wps:spPr>
                                  <a:xfrm>
                                    <a:off x="431596" y="2048256"/>
                                    <a:ext cx="299085" cy="189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Elipsasti oblačić 60"/>
                              <wps:cNvSpPr/>
                              <wps:spPr>
                                <a:xfrm>
                                  <a:off x="1982420" y="29261"/>
                                  <a:ext cx="1024128" cy="713487"/>
                                </a:xfrm>
                                <a:prstGeom prst="wedgeEllipseCallou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44735" w:rsidRPr="0046668D" w:rsidRDefault="0046668D" w:rsidP="0014473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46668D">
                                      <w:rPr>
                                        <w:color w:val="000000" w:themeColor="text1"/>
                                      </w:rPr>
                                      <w:t>I tebi također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bični oblačić 61"/>
                              <wps:cNvSpPr/>
                              <wps:spPr>
                                <a:xfrm>
                                  <a:off x="3006548" y="0"/>
                                  <a:ext cx="1170305" cy="1155802"/>
                                </a:xfrm>
                                <a:prstGeom prst="cloudCallout">
                                  <a:avLst>
                                    <a:gd name="adj1" fmla="val 46049"/>
                                    <a:gd name="adj2" fmla="val 43967"/>
                                  </a:avLst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6668D" w:rsidRPr="0046668D" w:rsidRDefault="0046668D" w:rsidP="0046668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46668D">
                                      <w:rPr>
                                        <w:color w:val="000000" w:themeColor="text1"/>
                                      </w:rPr>
                                      <w:t>Hvala što si nas se sjeti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90" o:spid="_x0000_s1048" style="position:absolute;margin-left:2.3pt;margin-top:4pt;width:425.6pt;height:178.5pt;z-index:251698176" coordsize="54053,2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">
                      <v:group id="Grupa 53" o:spid="_x0000_s1049" style="position:absolute;width:19818;height:22663" coordsize="16160,21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Grupa 50" o:spid="_x0000_s1050" style="position:absolute;width:16160;height:19964" coordsize="16160,19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group id="Grupa 11" o:spid="_x0000_s1051" style="position:absolute;width:16160;height:19964" coordsize="16166,19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shape id="Nasmiješeno lice 12" o:spid="_x0000_s1052" type="#_x0000_t96" style="position:absolute;left:5340;width:5486;height:5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GVr0A&#10;AADbAAAADwAAAGRycy9kb3ducmV2LnhtbERPzQrCMAy+C75DieBNOz2ITKuIIIiI4FTwGNa4ja3p&#10;WKtOn94Kgrd8fL+ZL1tTiQc1rrCsYDSMQBCnVhecKTifNoMpCOeRNVaWScGLHCwX3c4cY22ffKRH&#10;4jMRQtjFqCD3vo6ldGlOBt3Q1sSBu9nGoA+wyaRu8BnCTSXHUTSRBgsODTnWtM4pLZO7UbAbJe/L&#10;der2E1l6fYlKPFTnnVL9XruagfDU+r/4597qMH8M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nGVr0AAADbAAAADwAAAAAAAAAAAAAAAACYAgAAZHJzL2Rvd25yZXYu&#10;eG1sUEsFBgAAAAAEAAQA9QAAAIIDAAAAAA==&#10;" strokecolor="windowText" strokeweight="2pt">
                              <v:fill r:id="rId9" o:title="" recolor="t" rotate="t" type="tile"/>
                            </v:shape>
                            <v:rect id="Pravokutnik 13" o:spid="_x0000_s1053" style="position:absolute;left:7315;top:5413;width:1609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jC78A&#10;AADbAAAADwAAAGRycy9kb3ducmV2LnhtbERPzYrCMBC+C75DGMGbptZd2a1GEUG67k3dB5htxqbY&#10;TEoTtb69EQRv8/H9zmLV2VpcqfWVYwWTcQKCuHC64lLB33E7+gLhA7LG2jEpuJOH1bLfW2Cm3Y33&#10;dD2EUsQQ9hkqMCE0mZS+MGTRj11DHLmTay2GCNtS6hZvMdzWMk2SmbRYcWww2NDGUHE+XKyC5ncX&#10;zjmv0/R7n+am+sj95z8rNRx06zmIQF14i1/uH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UqMLvwAAANsAAAAPAAAAAAAAAAAAAAAAAJgCAABkcnMvZG93bnJl&#10;di54bWxQSwUGAAAAAAQABAD1AAAAhAMAAAAA&#10;" strokecolor="windowText" strokeweight="2pt">
                              <v:fill r:id="rId9" o:title="" recolor="t" rotate="t" type="tile"/>
                            </v:rect>
                            <v:rect id="Pravokutnik 14" o:spid="_x0000_s1054" style="position:absolute;left:5705;top:7168;width:5121;height:6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098EA&#10;AADbAAAADwAAAGRycy9kb3ducmV2LnhtbERPS2vCQBC+F/wPywi9NRtLKxKzihaEHgqhUTwP2TEJ&#10;ZmdjdvP6991Cobf5+J6T7ifTiIE6V1tWsIpiEMSF1TWXCi7n08sGhPPIGhvLpGAmB/vd4inFRNuR&#10;v2nIfSlCCLsEFVTet4mUrqjIoItsSxy4m+0M+gC7UuoOxxBuGvkax2tpsObQUGFLHxUV97w3Cvrs&#10;2mbl14z9ZTwdH6v39TwYVOp5OR22IDxN/l/85/7UYf4b/P4SD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79PfBAAAA2wAAAA8AAAAAAAAAAAAAAAAAmAIAAGRycy9kb3du&#10;cmV2LnhtbFBLBQYAAAAABAAEAPUAAACGAwAAAAA=&#10;" fillcolor="#e36c0a [2409]" strokecolor="windowText" strokeweight="2pt"/>
                            <v:rect id="Pravokutnik 15" o:spid="_x0000_s1055" style="position:absolute;left:5705;top:13606;width:1610;height:6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x8cIA&#10;AADbAAAADwAAAGRycy9kb3ducmV2LnhtbERP24rCMBB9X/Afwgi+ramCF7pGUUFcFkHUXdjHoZle&#10;tJmUJmr1640g+DaHc53JrDGluFDtCssKet0IBHFidcGZgt/D6nMMwnlkjaVlUnAjB7Np62OCsbZX&#10;3tFl7zMRQtjFqCD3voqldElOBl3XVsSBS21t0AdYZ1LXeA3hppT9KBpKgwWHhhwrWuaUnPZno0D+&#10;p9ExXW/n97/edjP+WS0KP1oo1Wk38y8Qnhr/Fr/c3zrMH8Dzl3C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3HxwgAAANsAAAAPAAAAAAAAAAAAAAAAAJgCAABkcnMvZG93&#10;bnJldi54bWxQSwUGAAAAAAQABAD1AAAAhwMAAAAA&#10;" fillcolor="#8db3e2 [1311]" strokecolor="windowText" strokeweight="2pt"/>
                            <v:rect id="Pravokutnik 16" o:spid="_x0000_s1056" style="position:absolute;left:9290;top:13606;width:1536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vhsEA&#10;AADbAAAADwAAAGRycy9kb3ducmV2LnhtbERPS4vCMBC+C/6HMAveNNWDSjWKCqKIIOsD9jg008du&#10;MylN1OqvN8KCt/n4njOdN6YUN6pdYVlBvxeBIE6sLjhTcD6tu2MQziNrLC2Tggc5mM/arSnG2t75&#10;m25Hn4kQwi5GBbn3VSylS3Iy6Hq2Ig5camuDPsA6k7rGewg3pRxE0VAaLDg05FjRKqfk73g1CuRP&#10;Gv2mm8Pieekf9uPdeln40VKpzlezmIDw1PiP+N+91WH+EN6/h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V74bBAAAA2wAAAA8AAAAAAAAAAAAAAAAAmAIAAGRycy9kb3du&#10;cmV2LnhtbFBLBQYAAAAABAAEAPUAAACGAwAAAAA=&#10;" fillcolor="#8db3e2 [1311]" strokecolor="windowText" strokeweight="2pt"/>
                            <v:rect id="Pravokutnik 17" o:spid="_x0000_s1057" style="position:absolute;left:10826;top:7168;width:5340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lCL8A&#10;AADbAAAADwAAAGRycy9kb3ducmV2LnhtbERPzYrCMBC+C75DGMGbphZ33a1GEUG67k3dB5htxqbY&#10;TEoTtb69EQRv8/H9zmLV2VpcqfWVYwWTcQKCuHC64lLB33E7+gLhA7LG2jEpuJOH1bLfW2Cm3Y33&#10;dD2EUsQQ9hkqMCE0mZS+MGTRj11DHLmTay2GCNtS6hZvMdzWMk2ST2mx4thgsKGNoeJ8uFgFze8u&#10;nHNep+n3Ps1NNc39xz8rNRx06zmIQF14i1/uHx3nz+D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aUIvwAAANsAAAAPAAAAAAAAAAAAAAAAAJgCAABkcnMvZG93bnJl&#10;di54bWxQSwUGAAAAAAQABAD1AAAAhAMAAAAA&#10;" strokecolor="windowText" strokeweight="2pt">
                              <v:fill r:id="rId9" o:title="" recolor="t" rotate="t" type="tile"/>
                            </v:rect>
                            <v:rect id="Pravokutnik 18" o:spid="_x0000_s1058" style="position:absolute;top:7168;width:5705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xesMA&#10;AADbAAAADwAAAGRycy9kb3ducmV2LnhtbESPQW/CMAyF70j8h8hI3CBdtU1baUAIaeq2G2w/wDRe&#10;U7VxqiZA+ffzYdJutt7ze5/L3eR7daUxtoENPKwzUMR1sC03Br6/3lYvoGJCttgHJgN3irDbzmcl&#10;Fjbc+EjXU2qUhHAs0IBLaSi0jrUjj3EdBmLRfsLoMck6NtqOeJNw3+s8y561x5alweFAB0d1d7p4&#10;A8PnR+oq3uf56zGvXPtYxaczG7NcTPsNqERT+jf/Xb9bwRdY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xesMAAADbAAAADwAAAAAAAAAAAAAAAACYAgAAZHJzL2Rv&#10;d25yZXYueG1sUEsFBgAAAAAEAAQA9QAAAIgDAAAAAA==&#10;" strokecolor="windowText" strokeweight="2pt">
                              <v:fill r:id="rId9" o:title="" recolor="t" rotate="t" type="tile"/>
                            </v:rect>
                          </v:group>
                          <v:rect id="Pravokutnik 47" o:spid="_x0000_s1059" style="position:absolute;left:5705;top:11850;width:5118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5BcUA&#10;AADbAAAADwAAAGRycy9kb3ducmV2LnhtbESP3WrCQBSE74W+w3IKvSnNxiIqaVYRQSkWpI2t14fs&#10;yQ9mz8bsNqZv7woFL4eZ+YZJl4NpRE+dqy0rGEcxCOLc6ppLBd+HzcschPPIGhvLpOCPHCwXD6MU&#10;E20v/EV95ksRIOwSVFB53yZSurwigy6yLXHwCtsZ9EF2pdQdXgLcNPI1jqfSYM1hocKW1hXlp+zX&#10;KDj+nN3RbeyKPk6H4vlz1++3tlDq6XFYvYHwNPh7+L/9rhVMZnD7E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nkFxQAAANsAAAAPAAAAAAAAAAAAAAAAAJgCAABkcnMv&#10;ZG93bnJldi54bWxQSwUGAAAAAAQABAD1AAAAigMAAAAA&#10;" fillcolor="#8db3e2 [1311]" strokecolor="black [3213]" strokeweight="2pt"/>
                          <v:rect id="Pravokutnik 48" o:spid="_x0000_s1060" style="position:absolute;left:10826;top:7242;width:1829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jXsMA&#10;AADbAAAADwAAAGRycy9kb3ducmV2LnhtbERPTWvCQBC9C/6HZYRepG4sVSS6ilSkhV5qtKi3ITsm&#10;sdnZmF019te7B8Hj431PZo0pxYVqV1hW0O9FIIhTqwvOFGzWy9cRCOeRNZaWScGNHMym7dYEY22v&#10;vKJL4jMRQtjFqCD3voqldGlOBl3PVsSBO9jaoA+wzqSu8RrCTSnfomgoDRYcGnKs6COn9C85GwWr&#10;wf/39nw7RT/JcfE77+Jo97l3Sr10mvkYhKfGP8UP95dW8B7Ghi/h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DjXsMAAADbAAAADwAAAAAAAAAAAAAAAACYAgAAZHJzL2Rv&#10;d25yZXYueG1sUEsFBgAAAAAEAAQA9QAAAIgDAAAAAA==&#10;" fillcolor="#e36c0a [2409]" strokecolor="black [3213]" strokeweight="2pt"/>
                          <v:rect id="Pravokutnik 49" o:spid="_x0000_s1061" style="position:absolute;left:3730;top:7168;width:1975;height:1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GxccA&#10;AADbAAAADwAAAGRycy9kb3ducmV2LnhtbESPQWvCQBSE70L/w/IKXkQ3llo0dRWxSAUvGhXb2yP7&#10;mqTNvo3ZVaO/visUehxm5htmPG1MKc5Uu8Kygn4vAkGcWl1wpmC3XXSHIJxH1lhaJgVXcjCdPLTG&#10;GGt74Q2dE5+JAGEXo4Lc+yqW0qU5GXQ9WxEH78vWBn2QdSZ1jZcAN6V8iqIXabDgsJBjRfOc0p/k&#10;ZBRsBrfV4XQ9Ruvk+20/6+Dw4/3TKdV+bGavIDw1/j/8115qBc8juH8JP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cRsXHAAAA2wAAAA8AAAAAAAAAAAAAAAAAmAIAAGRy&#10;cy9kb3ducmV2LnhtbFBLBQYAAAAABAAEAPUAAACMAwAAAAA=&#10;" fillcolor="#e36c0a [2409]" strokecolor="black [3213]" strokeweight="2pt"/>
                        </v:group>
                        <v:rect id="Pravokutnik 51" o:spid="_x0000_s1062" style="position:absolute;left:4315;top:19970;width:299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GiMQA&#10;AADbAAAADwAAAGRycy9kb3ducmV2LnhtbESPQWsCMRSE7wX/Q3hCbzWr1FZXo0ihUPBUFfX4TJ6b&#10;1c3Lskl16683QqHHYWa+Yabz1lXiQk0oPSvo9zIQxNqbkgsFm/XnywhEiMgGK8+k4JcCzGedpynm&#10;xl/5my6rWIgE4ZCjAhtjnUsZtCWHoedr4uQdfeMwJtkU0jR4TXBXyUGWvUmHJacFizV9WNLn1Y9T&#10;sBufBhu7P2yJlq8L/X6+WX24KfXcbRcTEJHa+B/+a38ZBcM+PL6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hojEAAAA2wAAAA8AAAAAAAAAAAAAAAAAmAIAAGRycy9k&#10;b3ducmV2LnhtbFBLBQYAAAAABAAEAPUAAACJAwAAAAA=&#10;" fillcolor="windowText" strokecolor="windowText" strokeweight="2pt"/>
                        <v:rect id="Pravokutnik 52" o:spid="_x0000_s1063" style="position:absolute;left:9290;top:19970;width:299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Y/8QA&#10;AADbAAAADwAAAGRycy9kb3ducmV2LnhtbESPQWsCMRSE74X+h/AKvdVsl9rqahQRhIInrVSPz+S5&#10;2bp5WTaprv56IxR6HGbmG2Y87VwtTtSGyrOC114Gglh7U3GpYPO1eBmACBHZYO2ZFFwowHTy+DDG&#10;wvgzr+i0jqVIEA4FKrAxNoWUQVtyGHq+IU7ewbcOY5JtKU2L5wR3tcyz7F06rDgtWGxobkkf179O&#10;wXb4k2/sbv9NtHyb6Y/j1er9Vannp242AhGpi//hv/anUdDP4f4l/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6GP/EAAAA2wAAAA8AAAAAAAAAAAAAAAAAmAIAAGRycy9k&#10;b3ducmV2LnhtbFBLBQYAAAAABAAEAPUAAACJAwAAAAA=&#10;" fillcolor="windowText" strokecolor="windowText" strokeweight="2pt"/>
                      </v:group>
                      <v:group id="Grupa 59" o:spid="_x0000_s1064" style="position:absolute;left:37892;top:292;width:16161;height:22378" coordsize="16160,2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Trapezoid 58" o:spid="_x0000_s1065" style="position:absolute;left:3291;width:9510;height:11847;visibility:visible;mso-wrap-style:square;v-text-anchor:middle" coordsize="950976,118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bSr0A&#10;AADbAAAADwAAAGRycy9kb3ducmV2LnhtbERPyQrCMBC9C/5DGMGbpoqKVKOIC3hRcQOPQzO2xWZS&#10;mqj1781B8Ph4+3Rem0K8qHK5ZQW9bgSCOLE651TB5bzpjEE4j6yxsEwKPuRgPms2phhr++YjvU4+&#10;FSGEXYwKMu/LWEqXZGTQdW1JHLi7rQz6AKtU6grfIdwUsh9FI2kw59CQYUnLjJLH6WkU4Gi/XK/0&#10;bZjmzuzsYLA59N1VqXarXkxAeKr9X/xzb7WCYRgbvoQfIG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+bSr0AAADbAAAADwAAAAAAAAAAAAAAAACYAgAAZHJzL2Rvd25yZXYu&#10;eG1sUEsFBgAAAAAEAAQA9QAAAIIDAAAAAA==&#10;" path="m,1184751l237744,,713232,,950976,1184751,,1184751xe" fillcolor="yellow" strokecolor="black [3213]" strokeweight="2pt">
                          <v:path arrowok="t" o:connecttype="custom" o:connectlocs="0,1184751;237744,0;713232,0;950976,1184751;0,1184751" o:connectangles="0,0,0,0,0"/>
                        </v:shape>
                        <v:group id="Grupa 19" o:spid="_x0000_s1066" style="position:absolute;top:512;width:16160;height:19964" coordsize="16166,19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Nasmiješeno lice 20" o:spid="_x0000_s1067" type="#_x0000_t96" style="position:absolute;left:5340;width:5486;height:5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3B70A&#10;AADbAAAADwAAAGRycy9kb3ducmV2LnhtbERPvQrCMBDeBd8hnOCmqQ4i1SgiCCIiWC04Hs3ZljaX&#10;0kStPr0ZBMeP73+57kwtntS60rKCyTgCQZxZXXKu4HrZjeYgnEfWWFsmBW9ysF71e0uMtX3xmZ6J&#10;z0UIYRejgsL7JpbSZQUZdGPbEAfubluDPsA2l7rFVwg3tZxG0UwaLDk0FNjQtqCsSh5GwWGSfNLb&#10;3B1nsvI6jSo81deDUsNBt1mA8NT5v/jn3msF0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/s3B70AAADbAAAADwAAAAAAAAAAAAAAAACYAgAAZHJzL2Rvd25yZXYu&#10;eG1sUEsFBgAAAAAEAAQA9QAAAIIDAAAAAA==&#10;" strokecolor="windowText" strokeweight="2pt">
                            <v:fill r:id="rId9" o:title="" recolor="t" rotate="t" type="tile"/>
                          </v:shape>
                          <v:rect id="Pravokutnik 21" o:spid="_x0000_s1068" style="position:absolute;left:7315;top:5413;width:1609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SWsIA&#10;AADbAAAADwAAAGRycy9kb3ducmV2LnhtbESP3WoCMRSE74W+QziF3mnWUEVXo0ihbPXOnwc4bk43&#10;i5uTZZPq9u2NIHg5zMw3zHLdu0ZcqQu1Zw3jUQaCuPSm5krD6fg9nIEIEdlg45k0/FOA9eptsMTc&#10;+Bvv6XqIlUgQDjlqsDG2uZShtOQwjHxLnLxf3zmMSXaVNB3eEtw1UmXZVDqsOS1YbOnLUnk5/DkN&#10;7W4bLwVvlJrvVWHrzyJMzqz1x3u/WYCI1MdX+Nn+MRrUGB5f0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FJawgAAANsAAAAPAAAAAAAAAAAAAAAAAJgCAABkcnMvZG93&#10;bnJldi54bWxQSwUGAAAAAAQABAD1AAAAhwMAAAAA&#10;" strokecolor="windowText" strokeweight="2pt">
                            <v:fill r:id="rId9" o:title="" recolor="t" rotate="t" type="tile"/>
                          </v:rect>
                          <v:rect id="Pravokutnik 22" o:spid="_x0000_s1069" style="position:absolute;left:5705;top:7168;width:5121;height:6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MLcEA&#10;AADbAAAADwAAAGRycy9kb3ducmV2LnhtbESP3WoCMRSE7wu+QziCdzVrsKKrUUQoW3vnzwMcN8fN&#10;4uZk2aS6fXtTKHg5zMw3zGrTu0bcqQu1Zw2TcQaCuPSm5krD+fT5PgcRIrLBxjNp+KUAm/XgbYW5&#10;8Q8+0P0YK5EgHHLUYGNscylDaclhGPuWOHlX3zmMSXaVNB0+Etw1UmXZTDqsOS1YbGlnqbwdf5yG&#10;9nsfbwVvlVocVGHraRE+Lqz1aNhvlyAi9fEV/m9/GQ1Kwd+X9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yzC3BAAAA2wAAAA8AAAAAAAAAAAAAAAAAmAIAAGRycy9kb3du&#10;cmV2LnhtbFBLBQYAAAAABAAEAPUAAACGAwAAAAA=&#10;" strokecolor="windowText" strokeweight="2pt">
                            <v:fill r:id="rId9" o:title="" recolor="t" rotate="t" type="tile"/>
                          </v:rect>
                          <v:rect id="Pravokutnik 23" o:spid="_x0000_s1070" style="position:absolute;left:5705;top:13606;width:1610;height:6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ptsIA&#10;AADbAAAADwAAAGRycy9kb3ducmV2LnhtbESP0WoCMRRE34X+Q7gF3zTbqKXdGkUKsuqbth9wu7nd&#10;LG5ulk3U9e+NIPg4zMwZZr7sXSPO1IXas4a3cQaCuPSm5krD78969AEiRGSDjWfScKUAy8XLYI65&#10;8Rfe0/kQK5EgHHLUYGNscylDaclhGPuWOHn/vnMYk+wqaTq8JLhrpMqyd+mw5rRgsaVvS+XxcHIa&#10;2t02HgteKfW5V4Wtp0WY/bHWw9d+9QUiUh+f4Ud7YzSoCdy/pB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mm2wgAAANsAAAAPAAAAAAAAAAAAAAAAAJgCAABkcnMvZG93&#10;bnJldi54bWxQSwUGAAAAAAQABAD1AAAAhwMAAAAA&#10;" strokecolor="windowText" strokeweight="2pt">
                            <v:fill r:id="rId9" o:title="" recolor="t" rotate="t" type="tile"/>
                          </v:rect>
                          <v:rect id="Pravokutnik 24" o:spid="_x0000_s1071" style="position:absolute;left:9290;top:13606;width:1536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xwsIA&#10;AADbAAAADwAAAGRycy9kb3ducmV2LnhtbESPUWvCMBSF3wf7D+EOfJvpgg6tRpGBdPpm9Qdcm7um&#10;2NyUJtPu3xtB2OPhnPMdznI9uFZcqQ+NZw0f4wwEceVNw7WG03H7PgMRIrLB1jNp+KMA69XryxJz&#10;4298oGsZa5EgHHLUYGPscilDZclhGPuOOHk/vncYk+xraXq8JbhrpcqyT+mw4bRgsaMvS9Wl/HUa&#10;uv0uXgreKDU/qMI2kyJMz6z16G3YLEBEGuJ/+Nn+NhrUBB5f0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/HCwgAAANsAAAAPAAAAAAAAAAAAAAAAAJgCAABkcnMvZG93&#10;bnJldi54bWxQSwUGAAAAAAQABAD1AAAAhwMAAAAA&#10;" strokecolor="windowText" strokeweight="2pt">
                            <v:fill r:id="rId9" o:title="" recolor="t" rotate="t" type="tile"/>
                          </v:rect>
                          <v:rect id="Pravokutnik 25" o:spid="_x0000_s1072" style="position:absolute;left:10826;top:7168;width:5340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UWcIA&#10;AADbAAAADwAAAGRycy9kb3ducmV2LnhtbESPUWvCMBSF34X9h3AHe9N0QWXrTEUGUvVNtx9w19w1&#10;pc1NaTLt/r0RBB8P55zvcFbr0XXiTENoPGt4nWUgiCtvGq41fH9tp28gQkQ22HkmDf8UYF08TVaY&#10;G3/hI51PsRYJwiFHDTbGPpcyVJYchpnviZP36weHMcmhlmbAS4K7TqosW0qHDacFiz19Wqra05/T&#10;0B/2sS15o9T7UZW2mZdh8cNavzyPmw8Qkcb4CN/bO6NBLeD2Jf0A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1RZwgAAANsAAAAPAAAAAAAAAAAAAAAAAJgCAABkcnMvZG93&#10;bnJldi54bWxQSwUGAAAAAAQABAD1AAAAhwMAAAAA&#10;" strokecolor="windowText" strokeweight="2pt">
                            <v:fill r:id="rId9" o:title="" recolor="t" rotate="t" type="tile"/>
                          </v:rect>
                          <v:rect id="Pravokutnik 26" o:spid="_x0000_s1073" style="position:absolute;top:7168;width:5705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KLsIA&#10;AADbAAAADwAAAGRycy9kb3ducmV2LnhtbESPUWvCMBSF34X9h3AHe9N0wYlWo8hA6vZm9Qdcm7um&#10;2NyUJtPu3xtB2OPhnPMdzmozuFZcqQ+NZw3vkwwEceVNw7WG03E3noMIEdlg65k0/FGAzfpltMLc&#10;+Bsf6FrGWiQIhxw12Bi7XMpQWXIYJr4jTt6P7x3GJPtamh5vCe5aqbJsJh02nBYsdvRpqbqUv05D&#10;9/0VLwVvlVocVGGbaRE+zqz12+uwXYKINMT/8LO9NxrUDB5f0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couwgAAANsAAAAPAAAAAAAAAAAAAAAAAJgCAABkcnMvZG93&#10;bnJldi54bWxQSwUGAAAAAAQABAD1AAAAhwMAAAAA&#10;" strokecolor="windowText" strokeweight="2pt">
                            <v:fill r:id="rId9" o:title="" recolor="t" rotate="t" type="tile"/>
                          </v:rect>
                        </v:group>
                        <v:shape id="Trapezoid 55" o:spid="_x0000_s1074" style="position:absolute;left:2852;top:7827;width:10751;height:11188;visibility:visible;mso-wrap-style:square;v-text-anchor:middle" coordsize="1075055,1118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vJ8MA&#10;AADbAAAADwAAAGRycy9kb3ducmV2LnhtbESPS2vDMBCE74X8B7GF3Gq5LQmJa8WE0kJuaR7kvJXW&#10;D2KtjKU6zr+PCoEch5n5hsmL0bZioN43jhW8JikIYu1Mw5WC4+H7ZQHCB2SDrWNScCUPxWrylGNm&#10;3IV3NOxDJSKEfYYK6hC6TEqva7LoE9cRR690vcUQZV9J0+Mlwm0r39J0Li02HBdq7OizJn3e/1kF&#10;SyxPv/hzPFn3NepSn7dV875Vavo8rj9ABBrDI3xvb4yC2Qz+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zvJ8MAAADbAAAADwAAAAAAAAAAAAAAAACYAgAAZHJzL2Rv&#10;d25yZXYueG1sUEsFBgAAAAAEAAQA9QAAAIgDAAAAAA==&#10;" path="m,1118870l268764,,806291,r268764,1118870l,1118870xe" fillcolor="#e36c0a [2409]" strokecolor="black [3213]" strokeweight="2pt">
                          <v:path arrowok="t" o:connecttype="custom" o:connectlocs="0,1118870;268764,0;806291,0;1075055,1118870;0,1118870" o:connectangles="0,0,0,0,0"/>
                        </v:shape>
                        <v:rect id="Pravokutnik 56" o:spid="_x0000_s1075" style="position:absolute;left:9217;top:20482;width:299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e/MUA&#10;AADbAAAADwAAAGRycy9kb3ducmV2LnhtbESPW2sCMRSE3wv+h3AKfavZSutlNYoIhUKfvKA+HpPj&#10;ZnVzsmxS3frrG6Hg4zAz3zCTWesqcaEmlJ4VvHUzEMTam5ILBZv15+sQRIjIBivPpOCXAsymnacJ&#10;5sZfeUmXVSxEgnDIUYGNsc6lDNqSw9D1NXHyjr5xGJNsCmkavCa4q2Qvy/rSYclpwWJNC0v6vPpx&#10;CnajU29j94ct0ff7XA/ON6sPN6Ventv5GESkNj7C/+0vo+CjD/cv6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R78xQAAANsAAAAPAAAAAAAAAAAAAAAAAJgCAABkcnMv&#10;ZG93bnJldi54bWxQSwUGAAAAAAQABAD1AAAAigMAAAAA&#10;" fillcolor="windowText" strokecolor="windowText" strokeweight="2pt"/>
                        <v:rect id="Pravokutnik 57" o:spid="_x0000_s1076" style="position:absolute;left:4315;top:20482;width:299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7Z8UA&#10;AADbAAAADwAAAGRycy9kb3ducmV2LnhtbESPT2sCMRTE74LfITyhN81WWrdujSKFgtCTf2g9PpPX&#10;zdbNy7KJuvrpm4LQ4zAzv2Fmi87V4kxtqDwreBxlIIi1NxWXCnbb9+ELiBCRDdaeScGVAizm/d4M&#10;C+MvvKbzJpYiQTgUqMDG2BRSBm3JYRj5hjh53751GJNsS2lavCS4q+U4yybSYcVpwWJDb5b0cXNy&#10;Cr6mP+Od3R8+iT6eljo/3qw+3JR6GHTLVxCRuvgfvrdXRsFzDn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tnxQAAANsAAAAPAAAAAAAAAAAAAAAAAJgCAABkcnMv&#10;ZG93bnJldi54bWxQSwUGAAAAAAQABAD1AAAAigMAAAAA&#10;" fillcolor="windowText" strokecolor="windowText" strokeweight="2pt"/>
                      </v:group>
                      <v:shape id="Elipsasti oblačić 60" o:spid="_x0000_s1077" type="#_x0000_t63" style="position:absolute;left:19824;top:292;width:10241;height:7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uRrwA&#10;AADbAAAADwAAAGRycy9kb3ducmV2LnhtbERPuwrCMBTdBf8hXMHNpjoUqcaiouCi+FrcLs21LTY3&#10;pYla/94MguPhvOdZZ2rxotZVlhWMoxgEcW51xYWC62U7moJwHlljbZkUfMhBtuj35phq++YTvc6+&#10;ECGEXYoKSu+bVEqXl2TQRbYhDtzdtgZ9gG0hdYvvEG5qOYnjRBqsODSU2NC6pPxxfhoF++N+e1hV&#10;103hzaqzm/imjbspNRx0yxkIT53/i3/unVaQ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V65GvAAAANsAAAAPAAAAAAAAAAAAAAAAAJgCAABkcnMvZG93bnJldi54&#10;bWxQSwUGAAAAAAQABAD1AAAAgQMAAAAA&#10;" adj="6300,24300" fillcolor="#fbd4b4 [1305]" strokecolor="black [3213]" strokeweight="2pt">
                        <v:textbox>
                          <w:txbxContent>
                            <w:p w:rsidR="00144735" w:rsidRPr="0046668D" w:rsidRDefault="0046668D" w:rsidP="0014473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6668D">
                                <w:rPr>
                                  <w:color w:val="000000" w:themeColor="text1"/>
                                </w:rPr>
                                <w:t>I tebi također!</w:t>
                              </w:r>
                            </w:p>
                          </w:txbxContent>
                        </v:textbox>
                      </v:shape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Obični oblačić 61" o:spid="_x0000_s1078" type="#_x0000_t106" style="position:absolute;left:30065;width:11703;height:11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y58IA&#10;AADbAAAADwAAAGRycy9kb3ducmV2LnhtbESPS4vCMBSF9wP+h3CF2Y1pnUGkGkV8wMB0Y9X9pbm2&#10;1eamNlE7/94IgsvDeXyc6bwztbhR6yrLCuJBBII4t7riQsF+t/kag3AeWWNtmRT8k4P5rPcxxUTb&#10;O2/plvlChBF2CSoovW8SKV1ekkE3sA1x8I62NeiDbAupW7yHcVPLYRSNpMGKA6HEhpYl5efsagI3&#10;PRyXLs2+T+nP5W/THc4rF6+V+ux3iwkIT51/h1/tX61gFMPzS/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jLnwgAAANsAAAAPAAAAAAAAAAAAAAAAAJgCAABkcnMvZG93&#10;bnJldi54bWxQSwUGAAAAAAQABAD1AAAAhwMAAAAA&#10;" adj="20747,20297" fillcolor="#d6e3bc [1302]" strokecolor="black [3213]" strokeweight="2pt">
                        <v:textbox>
                          <w:txbxContent>
                            <w:p w:rsidR="0046668D" w:rsidRPr="0046668D" w:rsidRDefault="0046668D" w:rsidP="004666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6668D">
                                <w:rPr>
                                  <w:color w:val="000000" w:themeColor="text1"/>
                                </w:rPr>
                                <w:t>Hvala što si nas se sjetil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</w:tc>
      </w:tr>
      <w:tr w:rsidR="00971BBE" w:rsidTr="006D7292">
        <w:trPr>
          <w:trHeight w:val="3685"/>
        </w:trPr>
        <w:tc>
          <w:tcPr>
            <w:tcW w:w="3096" w:type="dxa"/>
            <w:shd w:val="clear" w:color="auto" w:fill="FDE9D9" w:themeFill="accent6" w:themeFillTint="33"/>
            <w:vAlign w:val="center"/>
          </w:tcPr>
          <w:p w:rsidR="00971BBE" w:rsidRDefault="00971BBE" w:rsidP="0046668D">
            <w:pPr>
              <w:jc w:val="center"/>
            </w:pPr>
          </w:p>
          <w:p w:rsidR="00971BBE" w:rsidRDefault="00971BBE" w:rsidP="0046668D">
            <w:pPr>
              <w:jc w:val="center"/>
            </w:pPr>
          </w:p>
          <w:p w:rsidR="00971BBE" w:rsidRDefault="0046668D" w:rsidP="0046668D">
            <w:pPr>
              <w:jc w:val="center"/>
            </w:pPr>
            <w:r>
              <w:t>Iva je jako sretna okitila bor jer je svima uspjela čestitati Božić!</w:t>
            </w:r>
          </w:p>
        </w:tc>
        <w:tc>
          <w:tcPr>
            <w:tcW w:w="6192" w:type="dxa"/>
            <w:gridSpan w:val="2"/>
            <w:shd w:val="clear" w:color="auto" w:fill="D6E3BC" w:themeFill="accent3" w:themeFillTint="66"/>
          </w:tcPr>
          <w:p w:rsidR="00971BBE" w:rsidRDefault="00971BBE"/>
          <w:p w:rsidR="00971BBE" w:rsidRDefault="006D7292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423B65B" wp14:editId="09177669">
                      <wp:simplePos x="0" y="0"/>
                      <wp:positionH relativeFrom="column">
                        <wp:posOffset>45110</wp:posOffset>
                      </wp:positionH>
                      <wp:positionV relativeFrom="paragraph">
                        <wp:posOffset>-6350</wp:posOffset>
                      </wp:positionV>
                      <wp:extent cx="3268980" cy="2163140"/>
                      <wp:effectExtent l="0" t="0" r="26670" b="27940"/>
                      <wp:wrapNone/>
                      <wp:docPr id="89" name="Grupa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8980" cy="2163140"/>
                                <a:chOff x="0" y="0"/>
                                <a:chExt cx="3268980" cy="2163140"/>
                              </a:xfrm>
                            </wpg:grpSpPr>
                            <wpg:grpSp>
                              <wpg:cNvPr id="88" name="Grupa 88"/>
                              <wpg:cNvGrpSpPr/>
                              <wpg:grpSpPr>
                                <a:xfrm>
                                  <a:off x="0" y="190195"/>
                                  <a:ext cx="3268980" cy="1972945"/>
                                  <a:chOff x="0" y="0"/>
                                  <a:chExt cx="3269412" cy="1973377"/>
                                </a:xfrm>
                              </wpg:grpSpPr>
                              <wpg:grpSp>
                                <wpg:cNvPr id="66" name="Grupa 66"/>
                                <wpg:cNvGrpSpPr/>
                                <wpg:grpSpPr>
                                  <a:xfrm>
                                    <a:off x="0" y="248717"/>
                                    <a:ext cx="1264920" cy="1724660"/>
                                    <a:chOff x="0" y="0"/>
                                    <a:chExt cx="1616075" cy="2238121"/>
                                  </a:xfrm>
                                </wpg:grpSpPr>
                                <wps:wsp>
                                  <wps:cNvPr id="65" name="Trapezoid 65"/>
                                  <wps:cNvSpPr/>
                                  <wps:spPr>
                                    <a:xfrm>
                                      <a:off x="351129" y="0"/>
                                      <a:ext cx="914019" cy="994867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7" name="Grupa 27"/>
                                  <wpg:cNvGrpSpPr/>
                                  <wpg:grpSpPr>
                                    <a:xfrm>
                                      <a:off x="0" y="51207"/>
                                      <a:ext cx="1616075" cy="1996440"/>
                                      <a:chOff x="0" y="0"/>
                                      <a:chExt cx="1616659" cy="1996897"/>
                                    </a:xfrm>
                                  </wpg:grpSpPr>
                                  <wps:wsp>
                                    <wps:cNvPr id="28" name="Nasmiješeno lice 28"/>
                                    <wps:cNvSpPr/>
                                    <wps:spPr>
                                      <a:xfrm>
                                        <a:off x="534009" y="0"/>
                                        <a:ext cx="548640" cy="541325"/>
                                      </a:xfrm>
                                      <a:prstGeom prst="smileyFace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Pravokutnik 29"/>
                                    <wps:cNvSpPr/>
                                    <wps:spPr>
                                      <a:xfrm>
                                        <a:off x="731520" y="541325"/>
                                        <a:ext cx="160934" cy="175870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Pravokutnik 30"/>
                                    <wps:cNvSpPr/>
                                    <wps:spPr>
                                      <a:xfrm>
                                        <a:off x="570585" y="716890"/>
                                        <a:ext cx="512064" cy="6440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Pravokutnik 31"/>
                                    <wps:cNvSpPr/>
                                    <wps:spPr>
                                      <a:xfrm>
                                        <a:off x="570585" y="1360627"/>
                                        <a:ext cx="160935" cy="636270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Pravokutnik 32"/>
                                    <wps:cNvSpPr/>
                                    <wps:spPr>
                                      <a:xfrm>
                                        <a:off x="929030" y="1360627"/>
                                        <a:ext cx="153619" cy="636117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Pravokutnik 33"/>
                                    <wps:cNvSpPr/>
                                    <wps:spPr>
                                      <a:xfrm>
                                        <a:off x="1082649" y="716890"/>
                                        <a:ext cx="534010" cy="168249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Pravokutnik 34"/>
                                    <wps:cNvSpPr/>
                                    <wps:spPr>
                                      <a:xfrm>
                                        <a:off x="0" y="716890"/>
                                        <a:ext cx="570585" cy="167640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2" name="Jednakokračni trokut 62"/>
                                  <wps:cNvSpPr/>
                                  <wps:spPr>
                                    <a:xfrm>
                                      <a:off x="292608" y="636423"/>
                                      <a:ext cx="1046073" cy="1185062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Pravokutnik 63"/>
                                  <wps:cNvSpPr/>
                                  <wps:spPr>
                                    <a:xfrm>
                                      <a:off x="431597" y="2048256"/>
                                      <a:ext cx="299085" cy="1898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Pravokutnik 64"/>
                                  <wps:cNvSpPr/>
                                  <wps:spPr>
                                    <a:xfrm>
                                      <a:off x="929030" y="2040941"/>
                                      <a:ext cx="299085" cy="1898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6" name="Grupa 86"/>
                                <wpg:cNvGrpSpPr/>
                                <wpg:grpSpPr>
                                  <a:xfrm>
                                    <a:off x="1528877" y="0"/>
                                    <a:ext cx="1740535" cy="1967865"/>
                                    <a:chOff x="0" y="0"/>
                                    <a:chExt cx="1741018" cy="1967941"/>
                                  </a:xfrm>
                                </wpg:grpSpPr>
                                <wpg:grpSp>
                                  <wpg:cNvPr id="72" name="Grupa 72"/>
                                  <wpg:cNvGrpSpPr/>
                                  <wpg:grpSpPr>
                                    <a:xfrm>
                                      <a:off x="0" y="226772"/>
                                      <a:ext cx="1741018" cy="1741169"/>
                                      <a:chOff x="0" y="0"/>
                                      <a:chExt cx="1741018" cy="1741169"/>
                                    </a:xfrm>
                                  </wpg:grpSpPr>
                                  <wps:wsp>
                                    <wps:cNvPr id="70" name="Jednakokračni trokut 70"/>
                                    <wps:cNvSpPr/>
                                    <wps:spPr>
                                      <a:xfrm>
                                        <a:off x="0" y="804672"/>
                                        <a:ext cx="1741018" cy="636702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Jednakokračni trokut 69"/>
                                    <wps:cNvSpPr/>
                                    <wps:spPr>
                                      <a:xfrm>
                                        <a:off x="160934" y="490118"/>
                                        <a:ext cx="1463040" cy="643738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Jednakokračni trokut 68"/>
                                    <wps:cNvSpPr/>
                                    <wps:spPr>
                                      <a:xfrm>
                                        <a:off x="358445" y="277977"/>
                                        <a:ext cx="1067816" cy="526695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" name="Jednakokračni trokut 67"/>
                                    <wps:cNvSpPr/>
                                    <wps:spPr>
                                      <a:xfrm>
                                        <a:off x="563270" y="0"/>
                                        <a:ext cx="658368" cy="490118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Pravokutnik 71"/>
                                    <wps:cNvSpPr/>
                                    <wps:spPr>
                                      <a:xfrm>
                                        <a:off x="738835" y="1441094"/>
                                        <a:ext cx="314554" cy="3000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3" name="Elipsa 73"/>
                                  <wps:cNvSpPr/>
                                  <wps:spPr>
                                    <a:xfrm>
                                      <a:off x="782726" y="504749"/>
                                      <a:ext cx="80467" cy="1098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Elipsa 74"/>
                                  <wps:cNvSpPr/>
                                  <wps:spPr>
                                    <a:xfrm>
                                      <a:off x="907085" y="387706"/>
                                      <a:ext cx="87782" cy="1170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Elipsa 75"/>
                                  <wps:cNvSpPr/>
                                  <wps:spPr>
                                    <a:xfrm>
                                      <a:off x="994867" y="614477"/>
                                      <a:ext cx="102387" cy="5892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Elipsa 76"/>
                                  <wps:cNvSpPr/>
                                  <wps:spPr>
                                    <a:xfrm>
                                      <a:off x="614477" y="885140"/>
                                      <a:ext cx="124153" cy="950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Elipsa 77"/>
                                  <wps:cNvSpPr/>
                                  <wps:spPr>
                                    <a:xfrm>
                                      <a:off x="907085" y="811988"/>
                                      <a:ext cx="190017" cy="1677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Elipsa 78"/>
                                  <wps:cNvSpPr/>
                                  <wps:spPr>
                                    <a:xfrm>
                                      <a:off x="431597" y="1214324"/>
                                      <a:ext cx="131517" cy="8778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Elipsa 79"/>
                                  <wps:cNvSpPr/>
                                  <wps:spPr>
                                    <a:xfrm>
                                      <a:off x="738835" y="1089965"/>
                                      <a:ext cx="168783" cy="12435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Elipsa 80"/>
                                  <wps:cNvSpPr/>
                                  <wps:spPr>
                                    <a:xfrm>
                                      <a:off x="1053389" y="1214324"/>
                                      <a:ext cx="124650" cy="8816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Elipsa 81"/>
                                  <wps:cNvSpPr/>
                                  <wps:spPr>
                                    <a:xfrm>
                                      <a:off x="358445" y="1506932"/>
                                      <a:ext cx="204768" cy="16040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Elipsa 82"/>
                                  <wps:cNvSpPr/>
                                  <wps:spPr>
                                    <a:xfrm>
                                      <a:off x="687629" y="1360628"/>
                                      <a:ext cx="175107" cy="1979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Elipsa 83"/>
                                  <wps:cNvSpPr/>
                                  <wps:spPr>
                                    <a:xfrm>
                                      <a:off x="994867" y="1455725"/>
                                      <a:ext cx="182982" cy="168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Elipsa 84"/>
                                  <wps:cNvSpPr/>
                                  <wps:spPr>
                                    <a:xfrm>
                                      <a:off x="1316736" y="1506932"/>
                                      <a:ext cx="168249" cy="11643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5-kraka zvijezda 85"/>
                                  <wps:cNvSpPr/>
                                  <wps:spPr>
                                    <a:xfrm>
                                      <a:off x="724205" y="0"/>
                                      <a:ext cx="373076" cy="30744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Pravokutni oblačić 87"/>
                              <wps:cNvSpPr/>
                              <wps:spPr>
                                <a:xfrm>
                                  <a:off x="958291" y="0"/>
                                  <a:ext cx="896977" cy="665664"/>
                                </a:xfrm>
                                <a:prstGeom prst="wedgeRectCallou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D7292" w:rsidRPr="006D7292" w:rsidRDefault="006D7292" w:rsidP="006D72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6D7292">
                                      <w:rPr>
                                        <w:color w:val="000000" w:themeColor="text1"/>
                                      </w:rPr>
                                      <w:t>Sretan Božić svima još jednom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89" o:spid="_x0000_s1079" style="position:absolute;margin-left:3.55pt;margin-top:-.5pt;width:257.4pt;height:170.35pt;z-index:251719680" coordsize="32689,21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">
                      <v:group id="Grupa 88" o:spid="_x0000_s1080" style="position:absolute;top:1901;width:32689;height:19730" coordsize="32694,19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group id="Grupa 66" o:spid="_x0000_s1081" style="position:absolute;top:2487;width:12649;height:17246" coordsize="16160,2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shape id="Trapezoid 65" o:spid="_x0000_s1082" style="position:absolute;left:3511;width:9140;height:9948;visibility:visible;mso-wrap-style:square;v-text-anchor:middle" coordsize="914019,99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oYcMA&#10;AADbAAAADwAAAGRycy9kb3ducmV2LnhtbESPQYvCMBSE7wv+h/CEva2pgmWpRlFBkRVZrHp/NM+2&#10;2LyUJtrqrzcLCx6HmfmGmc47U4k7Na60rGA4iEAQZ1aXnCs4Hddf3yCcR9ZYWSYFD3Iwn/U+ppho&#10;2/KB7qnPRYCwS1BB4X2dSOmyggy6ga2Jg3exjUEfZJNL3WAb4KaSoyiKpcGSw0KBNa0Kyq7pzSj4&#10;2T93u6du09/9Kh1t4uOhPG+WSn32u8UEhKfOv8P/7a1WEI/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xoYcMAAADbAAAADwAAAAAAAAAAAAAAAACYAgAAZHJzL2Rv&#10;d25yZXYueG1sUEsFBgAAAAAEAAQA9QAAAIgDAAAAAA==&#10;" path="m,994867l228505,,685514,,914019,994867,,994867xe" fillcolor="yellow" strokecolor="black [3213]" strokeweight="2pt">
                            <v:path arrowok="t" o:connecttype="custom" o:connectlocs="0,994867;228505,0;685514,0;914019,994867;0,994867" o:connectangles="0,0,0,0,0"/>
                          </v:shape>
                          <v:group id="Grupa 27" o:spid="_x0000_s1083" style="position:absolute;top:512;width:16160;height:19964" coordsize="16166,19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shape id="Nasmiješeno lice 28" o:spid="_x0000_s1084" type="#_x0000_t96" style="position:absolute;left:5340;width:5486;height:5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7Ab0A&#10;AADbAAAADwAAAGRycy9kb3ducmV2LnhtbERPvQrCMBDeBd8hnOCmqQ4i1SgiCCIiWC04Hs3ZljaX&#10;0kStPr0ZBMeP73+57kwtntS60rKCyTgCQZxZXXKu4HrZjeYgnEfWWFsmBW9ysF71e0uMtX3xmZ6J&#10;z0UIYRejgsL7JpbSZQUZdGPbEAfubluDPsA2l7rFVwg3tZxG0UwaLDk0FNjQtqCsSh5GwWGSfNLb&#10;3B1nsvI6jSo81deDUsNBt1mA8NT5v/jn3ms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Y07Ab0AAADbAAAADwAAAAAAAAAAAAAAAACYAgAAZHJzL2Rvd25yZXYu&#10;eG1sUEsFBgAAAAAEAAQA9QAAAIIDAAAAAA==&#10;" strokecolor="windowText" strokeweight="2pt">
                              <v:fill r:id="rId9" o:title="" recolor="t" rotate="t" type="tile"/>
                            </v:shape>
                            <v:rect id="Pravokutnik 29" o:spid="_x0000_s1085" style="position:absolute;left:7315;top:5413;width:1609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eXMIA&#10;AADbAAAADwAAAGRycy9kb3ducmV2LnhtbESP3WoCMRSE74W+QziF3mm2oYquRpFC2eqdPw9w3Bw3&#10;i5uTZZPq9u2NIHg5zMw3zGLVu0ZcqQu1Zw2fowwEcelNzZWG4+FnOAURIrLBxjNp+KcAq+XbYIG5&#10;8Tfe0XUfK5EgHHLUYGNscylDaclhGPmWOHln3zmMSXaVNB3eEtw1UmXZRDqsOS1YbOnbUnnZ/zkN&#10;7XYTLwWvlZrtVGHrryKMT6z1x3u/noOI1MdX+Nn+NRrUDB5f0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1l5cwgAAANsAAAAPAAAAAAAAAAAAAAAAAJgCAABkcnMvZG93&#10;bnJldi54bWxQSwUGAAAAAAQABAD1AAAAhwMAAAAA&#10;" strokecolor="windowText" strokeweight="2pt">
                              <v:fill r:id="rId9" o:title="" recolor="t" rotate="t" type="tile"/>
                            </v:rect>
                            <v:rect id="Pravokutnik 30" o:spid="_x0000_s1086" style="position:absolute;left:5705;top:7168;width:5121;height:6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ERcEA&#10;AADbAAAADwAAAGRycy9kb3ducmV2LnhtbERPTWvCQBC9F/oflhG8FN1UoZToKjYgCF5arXodsmMS&#10;zc6G3a2m/fWdQ6HHx/ueL3vXqhuF2Hg28DzOQBGX3jZcGfjcr0evoGJCtth6JgPfFGG5eHyYY279&#10;nT/otkuVkhCOORqoU+pyrWNZk8M49h2xcGcfHCaBodI24F3CXasnWfaiHTYsDTV2VNRUXndfzsC0&#10;OB2nVDj9ng5v1G6fLtU6/BgzHPSrGahEffoX/7k3VnyyXr7ID9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tBEXBAAAA2wAAAA8AAAAAAAAAAAAAAAAAmAIAAGRycy9kb3du&#10;cmV2LnhtbFBLBQYAAAAABAAEAPUAAACGAwAAAAA=&#10;" fillcolor="#c2d69b [1942]" strokecolor="windowText" strokeweight="2pt"/>
                            <v:rect id="Pravokutnik 31" o:spid="_x0000_s1087" style="position:absolute;left:5705;top:13606;width:1610;height:6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Eh8MA&#10;AADbAAAADwAAAGRycy9kb3ducmV2LnhtbESPzWrDMBCE74W8g9hAb41stw2JE8WYQHHbW34eYGNt&#10;LBNrZSzVcd++KhR6HGbmG2ZbTLYTIw2+dawgXSQgiGunW24UnE9vTysQPiBr7ByTgm/yUOxmD1vM&#10;tbvzgcZjaESEsM9RgQmhz6X0tSGLfuF64uhd3WAxRDk0Ug94j3DbySxJltJiy3HBYE97Q/Xt+GUV&#10;9J8f4VZxmWXrQ1aZ9qXyrxdW6nE+lRsQgabwH/5rv2sFzy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nEh8MAAADbAAAADwAAAAAAAAAAAAAAAACYAgAAZHJzL2Rv&#10;d25yZXYueG1sUEsFBgAAAAAEAAQA9QAAAIgDAAAAAA==&#10;" strokecolor="windowText" strokeweight="2pt">
                              <v:fill r:id="rId9" o:title="" recolor="t" rotate="t" type="tile"/>
                            </v:rect>
                            <v:rect id="Pravokutnik 32" o:spid="_x0000_s1088" style="position:absolute;left:9290;top:13606;width:1536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a8MIA&#10;AADbAAAADwAAAGRycy9kb3ducmV2LnhtbESP0WoCMRRE34X+Q7gF3zTbqKXdGkUKsuqbth9wu7nd&#10;LG5ulk3U9e+NIPg4zMwZZr7sXSPO1IXas4a3cQaCuPSm5krD78969AEiRGSDjWfScKUAy8XLYI65&#10;8Rfe0/kQK5EgHHLUYGNscylDaclhGPuWOHn/vnMYk+wqaTq8JLhrpMqyd+mw5rRgsaVvS+XxcHIa&#10;2t02HgteKfW5V4Wtp0WY/bHWw9d+9QUiUh+f4Ud7YzRMFNy/pB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1rwwgAAANsAAAAPAAAAAAAAAAAAAAAAAJgCAABkcnMvZG93&#10;bnJldi54bWxQSwUGAAAAAAQABAD1AAAAhwMAAAAA&#10;" strokecolor="windowText" strokeweight="2pt">
                              <v:fill r:id="rId9" o:title="" recolor="t" rotate="t" type="tile"/>
                            </v:rect>
                            <v:rect id="Pravokutnik 33" o:spid="_x0000_s1089" style="position:absolute;left:10826;top:7168;width:5340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/a8MA&#10;AADbAAAADwAAAGRycy9kb3ducmV2LnhtbESPzWrDMBCE74W8g9hAb41cuw2NG8WYQHHbW34eYGtt&#10;LBNrZSzFcd4+KhR6HGbmG2ZdTLYTIw2+dazgeZGAIK6dbrlRcDx8PL2B8AFZY+eYFNzIQ7GZPawx&#10;1+7KOxr3oRERwj5HBSaEPpfS14Ys+oXriaN3coPFEOXQSD3gNcJtJ9MkWUqLLccFgz1tDdXn/cUq&#10;6L+/wrniMk1Xu7Qy7UvlX39Yqcf5VL6DCDSF//Bf+1MryDL4/RJ/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f/a8MAAADbAAAADwAAAAAAAAAAAAAAAACYAgAAZHJzL2Rv&#10;d25yZXYueG1sUEsFBgAAAAAEAAQA9QAAAIgDAAAAAA==&#10;" strokecolor="windowText" strokeweight="2pt">
                              <v:fill r:id="rId9" o:title="" recolor="t" rotate="t" type="tile"/>
                            </v:rect>
                            <v:rect id="Pravokutnik 34" o:spid="_x0000_s1090" style="position:absolute;top:7168;width:5705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nH8MA&#10;AADbAAAADwAAAGRycy9kb3ducmV2LnhtbESPwWrDMBBE74X8g9hAb7UcNw2JYzmEQnHaW9J+wMba&#10;WMbWylhq4v59VCj0OMzMG6bYTbYXVxp961jBIklBENdOt9wo+Pp8e1qD8AFZY++YFPyQh105eygw&#10;1+7GR7qeQiMihH2OCkwIQy6lrw1Z9IkbiKN3caPFEOXYSD3iLcJtL7M0XUmLLccFgwO9Gqq707dV&#10;MHy8h67ifZZtjlll2mXlX86s1ON82m9BBJrCf/ivfdAKnpfw+yX+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5nH8MAAADbAAAADwAAAAAAAAAAAAAAAACYAgAAZHJzL2Rv&#10;d25yZXYueG1sUEsFBgAAAAAEAAQA9QAAAIgDAAAAAA==&#10;" strokecolor="windowText" strokeweight="2pt">
                              <v:fill r:id="rId9" o:title="" recolor="t" rotate="t" type="tile"/>
                            </v:rect>
                          </v:group>
                          <v:shape id="Jednakokračni trokut 62" o:spid="_x0000_s1091" type="#_x0000_t5" style="position:absolute;left:2926;top:6364;width:10460;height:11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KfsIA&#10;AADbAAAADwAAAGRycy9kb3ducmV2LnhtbESPwW7CMBBE70j8g7VI3MAJhwgCBqGISD300tAPWMVL&#10;nDZeh9gN6d/jSkg9jmbmjeZwmmwnRhp861hBuk5AENdOt9wo+LyWqy0IH5A1do5JwS95OB3nswPm&#10;2j34g8YqNCJC2OeowITQ51L62pBFv3Y9cfRubrAYohwaqQd8RLjt5CZJMmmx5bhgsKfCUP1d/VgF&#10;72ba6SK9dl87lvf0Yhscy7NSy8V03oMINIX/8Kv9phVkG/j7En+AP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op+wgAAANsAAAAPAAAAAAAAAAAAAAAAAJgCAABkcnMvZG93&#10;bnJldi54bWxQSwUGAAAAAAQABAD1AAAAhwMAAAAA&#10;" fillcolor="#4f81bd [3204]" strokecolor="#243f60 [1604]" strokeweight="2pt"/>
                          <v:rect id="Pravokutnik 63" o:spid="_x0000_s1092" style="position:absolute;left:4315;top:20482;width:299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32cUA&#10;AADbAAAADwAAAGRycy9kb3ducmV2LnhtbESPW2sCMRSE3wv+h3AKfavZ2uJlNYoIhUKfvKA+HpPj&#10;ZnVzsmxS3frrG6Hg4zAz3zCTWesqcaEmlJ4VvHUzEMTam5ILBZv15+sQRIjIBivPpOCXAsymnacJ&#10;5sZfeUmXVSxEgnDIUYGNsc6lDNqSw9D1NXHyjr5xGJNsCmkavCa4q2Qvy/rSYclpwWJNC0v6vPpx&#10;CnajU29j94ct0ffHXA/ON6sPN6Ventv5GESkNj7C/+0vo6D/Dvcv6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nfZxQAAANsAAAAPAAAAAAAAAAAAAAAAAJgCAABkcnMv&#10;ZG93bnJldi54bWxQSwUGAAAAAAQABAD1AAAAigMAAAAA&#10;" fillcolor="windowText" strokecolor="windowText" strokeweight="2pt"/>
                          <v:rect id="Pravokutnik 64" o:spid="_x0000_s1093" style="position:absolute;left:9290;top:20409;width:299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vrcMA&#10;AADbAAAADwAAAGRycy9kb3ducmV2LnhtbESPQWsCMRSE7wX/Q3iCt5pVxOpqFBEKgqeq2B6fyetm&#10;6+Zl2aS6+usboeBxmJlvmPmydZW4UBNKzwoG/QwEsfam5ELBYf/+OgERIrLByjMpuFGA5aLzMsfc&#10;+Ct/0GUXC5EgHHJUYGOscymDtuQw9H1NnLxv3ziMSTaFNA1eE9xVcphlY+mw5LRgsaa1JX3e/ToF&#10;n9Of4cF+nY5E29FKv53vVp/uSvW67WoGIlIbn+H/9sYoGI/g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PvrcMAAADbAAAADwAAAAAAAAAAAAAAAACYAgAAZHJzL2Rv&#10;d25yZXYueG1sUEsFBgAAAAAEAAQA9QAAAIgDAAAAAA==&#10;" fillcolor="windowText" strokecolor="windowText" strokeweight="2pt"/>
                        </v:group>
                        <v:group id="Grupa 86" o:spid="_x0000_s1094" style="position:absolute;left:15288;width:17406;height:19678" coordsize="17410,19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group id="Grupa 72" o:spid="_x0000_s1095" style="position:absolute;top:2267;width:17410;height:17412" coordsize="17410,17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<v:shape id="Jednakokračni trokut 70" o:spid="_x0000_s1096" type="#_x0000_t5" style="position:absolute;top:8046;width:17410;height:6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Dr8EA&#10;AADbAAAADwAAAGRycy9kb3ducmV2LnhtbERPu27CMBTdkfgH6yJ1AwcGAikmihCVGnUqD3W9jW+T&#10;iPg6xC64/fp6qMR4dN6bPJhO3GhwrWUF81kCgriyuuVawen4Ml2BcB5ZY2eZFPyQg3w7Hm0w0/bO&#10;73Q7+FrEEHYZKmi87zMpXdWQQTezPXHkvuxg0Ec41FIPeI/hppOLJFlKgy3HhgZ72jVUXQ7fRkGf&#10;luXbZ9jzeW2L69IFNB+/qNTTJBTPIDwF/xD/u1+1gjSuj1/i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bg6/BAAAA2wAAAA8AAAAAAAAAAAAAAAAAmAIAAGRycy9kb3du&#10;cmV2LnhtbFBLBQYAAAAABAAEAPUAAACGAwAAAAA=&#10;" fillcolor="#76923c [2406]" strokecolor="black [3213]" strokeweight="2pt"/>
                            <v:shape id="Jednakokračni trokut 69" o:spid="_x0000_s1097" type="#_x0000_t5" style="position:absolute;left:1609;top:4901;width:14630;height:6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878MA&#10;AADbAAAADwAAAGRycy9kb3ducmV2LnhtbESPT2vCQBTE70K/w/IKvemmHqJJXUXEQsWT/+j1Nfua&#10;hGbfxuxWVz+9Kwgeh5n5DTOZBdOIE3WutqzgfZCAIC6srrlUsN999scgnEfW2FgmBRdyMJu+9CaY&#10;a3vmDZ22vhQRwi5HBZX3bS6lKyoy6Aa2JY7er+0M+ii7UuoOzxFuGjlMklQarDkuVNjSoqLib/tv&#10;FLSj1Wr9E5Z8yOz8mLqA5vuKSr29hvkHCE/BP8OP9pdWkGZw/xJ/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i878MAAADbAAAADwAAAAAAAAAAAAAAAACYAgAAZHJzL2Rv&#10;d25yZXYueG1sUEsFBgAAAAAEAAQA9QAAAIgDAAAAAA==&#10;" fillcolor="#76923c [2406]" strokecolor="black [3213]" strokeweight="2pt"/>
                            <v:shape id="Jednakokračni trokut 68" o:spid="_x0000_s1098" type="#_x0000_t5" style="position:absolute;left:3584;top:2779;width:10678;height:5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ZdL8A&#10;AADbAAAADwAAAGRycy9kb3ducmV2LnhtbERPy4rCMBTdD/gP4QruxtRZ1LEaRcSBEVe+cHttrm2x&#10;ualNRqNfbxbCLA/nPZkFU4sbta6yrGDQT0AQ51ZXXCjY734+v0E4j6yxtkwKHuRgNu18TDDT9s4b&#10;um19IWIIuwwVlN43mZQuL8mg69uGOHJn2xr0EbaF1C3eY7ip5VeSpNJgxbGhxIYWJeWX7Z9R0AxX&#10;q/UpLPkwsvNr6gKa4xOV6nXDfAzCU/D/4rf7VytI49j4Jf4AO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NBl0vwAAANsAAAAPAAAAAAAAAAAAAAAAAJgCAABkcnMvZG93bnJl&#10;di54bWxQSwUGAAAAAAQABAD1AAAAhAMAAAAA&#10;" fillcolor="#76923c [2406]" strokecolor="black [3213]" strokeweight="2pt"/>
                            <v:shape id="Jednakokračni trokut 67" o:spid="_x0000_s1099" type="#_x0000_t5" style="position:absolute;left:5632;width:6584;height:4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NBsMA&#10;AADbAAAADwAAAGRycy9kb3ducmV2LnhtbESPT2vCQBTE74LfYXlCb83GHqKmriJiQenJf3h9zb4m&#10;odm3Mbvqtp/eFQoeh5n5DTOdB9OIK3WutqxgmKQgiAuray4VHPYfr2MQziNrbCyTgl9yMJ/1e1PM&#10;tb3xlq47X4oIYZejgsr7NpfSFRUZdIltiaP3bTuDPsqulLrDW4SbRr6laSYN1hwXKmxpWVHxs7sY&#10;Be1os/n8Cis+TuzinLmA5vSHSr0MwuIdhKfgn+H/9loryEbw+BJ/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NBsMAAADbAAAADwAAAAAAAAAAAAAAAACYAgAAZHJzL2Rv&#10;d25yZXYueG1sUEsFBgAAAAAEAAQA9QAAAIgDAAAAAA==&#10;" fillcolor="#76923c [2406]" strokecolor="black [3213]" strokeweight="2pt"/>
                            <v:rect id="Pravokutnik 71" o:spid="_x0000_s1100" style="position:absolute;left:7388;top:14410;width:3145;height:3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qs8MA&#10;AADbAAAADwAAAGRycy9kb3ducmV2LnhtbESPQWvCQBSE74X+h+UVvNWNAa1EVylKxJPS2Etvj+wz&#10;G5t9G7KrSf99VxA8DjPzDbNcD7YRN+p87VjBZJyAIC6drrlS8H3K3+cgfEDW2DgmBX/kYb16fVli&#10;pl3PX3QrQiUihH2GCkwIbSalLw1Z9GPXEkfv7DqLIcqukrrDPsJtI9MkmUmLNccFgy1tDJW/xdUq&#10;OJ43qaum07woDmlvfnYXvuZbpUZvw+cCRKAhPMOP9l4r+JjA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qs8MAAADbAAAADwAAAAAAAAAAAAAAAACYAgAAZHJzL2Rv&#10;d25yZXYueG1sUEsFBgAAAAAEAAQA9QAAAIgDAAAAAA==&#10;" fillcolor="#938953 [1614]" strokecolor="black [3213]" strokeweight="2pt"/>
                          </v:group>
                          <v:oval id="Elipsa 73" o:spid="_x0000_s1101" style="position:absolute;left:7827;top:5047;width:804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HnMUA&#10;AADbAAAADwAAAGRycy9kb3ducmV2LnhtbESPQWsCMRSE74L/ITyhF6lZLaxla5QqFKSCrVro9bl5&#10;7i7dvIQk6vrvG6HQ4zAz3zCzRWdacSEfGssKxqMMBHFpdcOVgq/D2+MziBCRNbaWScGNAizm/d4M&#10;C22vvKPLPlYiQTgUqKCO0RVShrImg2FkHXHyTtYbjEn6SmqP1wQ3rZxkWS4NNpwWanS0qqn82Z+N&#10;Av89XH5s3ee4nO4OW7eZ5Lfje67Uw6B7fQERqYv/4b/2WiuYPsH9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wecxQAAANsAAAAPAAAAAAAAAAAAAAAAAJgCAABkcnMv&#10;ZG93bnJldi54bWxQSwUGAAAAAAQABAD1AAAAigMAAAAA&#10;" fillcolor="red" strokecolor="black [3213]" strokeweight="2pt"/>
                          <v:oval id="Elipsa 74" o:spid="_x0000_s1102" style="position:absolute;left:9070;top:3877;width:878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ytcUA&#10;AADbAAAADwAAAGRycy9kb3ducmV2LnhtbESPQWvCQBSE7wX/w/IEb3VjkVajqwQhUEp7qBXU2yP7&#10;TKLZt0l2m8R/3y0Uehxm5htmvR1MJTpqXWlZwWwagSDOrC45V3D4Sh8XIJxH1lhZJgV3crDdjB7W&#10;GGvb8yd1e5+LAGEXo4LC+zqW0mUFGXRTWxMH72Jbgz7INpe6xT7ATSWfouhZGiw5LBRY066g7Lb/&#10;NgpMej29vy2PzfGD8D4ksjm7W6PUZDwkKxCeBv8f/mu/agUv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DK1xQAAANsAAAAPAAAAAAAAAAAAAAAAAJgCAABkcnMv&#10;ZG93bnJldi54bWxQSwUGAAAAAAQABAD1AAAAigMAAAAA&#10;" fillcolor="#00b0f0" strokecolor="black [3213]" strokeweight="2pt"/>
                          <v:oval id="Elipsa 75" o:spid="_x0000_s1103" style="position:absolute;left:9948;top:6144;width:1024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/QMQA&#10;AADbAAAADwAAAGRycy9kb3ducmV2LnhtbESPQWvCQBSE7wX/w/KE3uomBdsmupEgDfTQQ2sNeHxk&#10;n0kw+zZk1xj/vVsQPA4z8w2z3kymEyMNrrWsIF5EIIgrq1uuFez/ipcPEM4ja+wsk4IrOdhks6c1&#10;ptpe+JfGna9FgLBLUUHjfZ9K6aqGDLqF7YmDd7SDQR/kUEs94CXATSdfo+hNGmw5LDTY07ah6rQ7&#10;GwWf4yEpy5zjn9r2RZK3VWeLb6We51O+AuFp8o/wvf2lFbwv4f9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f0DEAAAA2wAAAA8AAAAAAAAAAAAAAAAAmAIAAGRycy9k&#10;b3ducmV2LnhtbFBLBQYAAAAABAAEAPUAAACJAwAAAAA=&#10;" fillcolor="#ffc000" strokecolor="black [3213]" strokeweight="2pt"/>
                          <v:oval id="Elipsa 76" o:spid="_x0000_s1104" style="position:absolute;left:6144;top:8851;width:1242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DBsYA&#10;AADbAAAADwAAAGRycy9kb3ducmV2LnhtbESPQWvCQBSE74X+h+UVvNWNYqOmrqJisRY9RAult0f2&#10;mQSzb0N2Nem/7wqFHoeZ+YaZLTpTiRs1rrSsYNCPQBBnVpecK/g8vT1PQDiPrLGyTAp+yMFi/vgw&#10;w0TbllO6HX0uAoRdggoK7+tESpcVZND1bU0cvLNtDPogm1zqBtsAN5UcRlEsDZYcFgqsaV1Qdjle&#10;jYLRV7xab8cvm0MbfUzTdHfYf++8Ur2nbvkKwlPn/8N/7XetYBzD/U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wDBsYAAADbAAAADwAAAAAAAAAAAAAAAACYAgAAZHJz&#10;L2Rvd25yZXYueG1sUEsFBgAAAAAEAAQA9QAAAIsDAAAAAA==&#10;" fillcolor="#5f497a [2407]" strokecolor="black [3213]" strokeweight="2pt"/>
                          <v:oval id="Elipsa 77" o:spid="_x0000_s1105" style="position:absolute;left:9070;top:8119;width:1901;height:1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xWcMA&#10;AADbAAAADwAAAGRycy9kb3ducmV2LnhtbESPT2sCMRTE70K/Q3gFb25SKe6yNYoUhNJT/Xfo7bF5&#10;7q5uXpZNqvHbN4LgcZiZ3zDzZbSduNDgW8ca3jIFgrhypuVaw363nhQgfEA22DkmDTfysFy8jOZY&#10;GnflDV22oRYJwr5EDU0IfSmlrxqy6DPXEyfv6AaLIcmhlmbAa4LbTk6VmkmLLaeFBnv6bKg6b/+s&#10;hur8LvOTP3yvil8TQ/wpWqUKrcevcfUBIlAMz/Cj/WU05Dncv6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SxWcMAAADbAAAADwAAAAAAAAAAAAAAAACYAgAAZHJzL2Rv&#10;d25yZXYueG1sUEsFBgAAAAAEAAQA9QAAAIgDAAAAAA==&#10;" fillcolor="#d6e3bc [1302]" strokecolor="black [3213]" strokeweight="2pt"/>
                          <v:oval id="Elipsa 78" o:spid="_x0000_s1106" style="position:absolute;left:4315;top:12143;width:1316;height: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0XsYA&#10;AADbAAAADwAAAGRycy9kb3ducmV2LnhtbESPTWvCQBCG74X+h2UKvdVNW7ASXaVqxY+DUK2H3obs&#10;mIRmZ0N2NdFf7xwKHod33meeGU06V6kzNaH0bOC1l4AizrwtOTfws1+8DECFiGyx8kwGLhRgMn58&#10;GGFqfcvfdN7FXAmEQ4oGihjrVOuQFeQw9HxNLNnRNw6jjE2ubYOtwF2l35Kkrx2WLBcKrGlWUPa3&#10;OznR+L1utnkZToP3Q/s1d8f5dL3cG/P81H0OQUXq4n35v72yBj5EVn4RAO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G0XsYAAADbAAAADwAAAAAAAAAAAAAAAACYAgAAZHJz&#10;L2Rvd25yZXYueG1sUEsFBgAAAAAEAAQA9QAAAIsDAAAAAA==&#10;" fillcolor="#e36c0a [2409]" strokecolor="black [3213]" strokeweight="2pt"/>
                          <v:oval id="Elipsa 79" o:spid="_x0000_s1107" style="position:absolute;left:7388;top:10899;width:1688;height:1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YOsUA&#10;AADbAAAADwAAAGRycy9kb3ducmV2LnhtbESPX2vCQBDE3wt+h2MFX4pe9KFq6ikilJZCqf/6vuTW&#10;JG1uL+S2Seyn7wmFPg4z8xtmteldpVpqQunZwHSSgCLOvC05N3A+PY0XoIIgW6w8k4ErBdisB3cr&#10;TK3v+EDtUXIVIRxSNFCI1KnWISvIYZj4mjh6F984lCibXNsGuwh3lZ4lyYN2WHJcKLCmXUHZ1/Hb&#10;GXi+591H3rXh/e3y+nm+7n+WIidjRsN++whKqJf/8F/7xRqYL+H2Jf4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dg6xQAAANsAAAAPAAAAAAAAAAAAAAAAAJgCAABkcnMv&#10;ZG93bnJldi54bWxQSwUGAAAAAAQABAD1AAAAigMAAAAA&#10;" fillcolor="#e5b8b7 [1301]" strokecolor="black [3213]" strokeweight="2pt"/>
                          <v:oval id="Elipsa 80" o:spid="_x0000_s1108" style="position:absolute;left:10533;top:12143;width:1247;height: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n3MIA&#10;AADbAAAADwAAAGRycy9kb3ducmV2LnhtbERPz2vCMBS+D/Y/hDfwNtOVMaUzyjoZ6EmsHrbbs3lr&#10;ypqX2sS2++/NQfD48f1erEbbiJ46XztW8DJNQBCXTtdcKTgevp7nIHxA1tg4JgX/5GG1fHxYYKbd&#10;wHvqi1CJGMI+QwUmhDaT0peGLPqpa4kj9+s6iyHCrpK6wyGG20amSfImLdYcGwy29Gmo/CsuVoEd&#10;19V3nZe71/M2nc1OwZx+hlypydP48Q4i0Bju4pt7oxXM4/r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WfcwgAAANsAAAAPAAAAAAAAAAAAAAAAAJgCAABkcnMvZG93&#10;bnJldi54bWxQSwUGAAAAAAQABAD1AAAAhwMAAAAA&#10;" fillcolor="#c6d9f1 [671]" strokecolor="black [3213]" strokeweight="2pt"/>
                          <v:oval id="Elipsa 81" o:spid="_x0000_s1109" style="position:absolute;left:3584;top:15069;width:2048;height:1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7SMQA&#10;AADbAAAADwAAAGRycy9kb3ducmV2LnhtbESPQWvCQBSE7wX/w/IEb3WjB0lTVymKoqBQtZfcHtnX&#10;JJp9G7Krif56t1DwOMzMN8x03plK3KhxpWUFo2EEgjizuuRcwc9p9R6DcB5ZY2WZFNzJwXzWe5ti&#10;om3LB7odfS4ChF2CCgrv60RKlxVk0A1tTRy8X9sY9EE2udQNtgFuKjmOook0WHJYKLCmRUHZ5Xg1&#10;Curvjyg1zj2y3bldnrv1Nt3HqVKDfvf1CcJT51/h//ZGK4hH8Pc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H+0jEAAAA2wAAAA8AAAAAAAAAAAAAAAAAmAIAAGRycy9k&#10;b3ducmV2LnhtbFBLBQYAAAAABAAEAPUAAACJAwAAAAA=&#10;" fillcolor="#c4bc96 [2414]" strokecolor="black [3213]" strokeweight="2pt"/>
                          <v:oval id="Elipsa 82" o:spid="_x0000_s1110" style="position:absolute;left:6876;top:13606;width:1751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HjcQA&#10;AADbAAAADwAAAGRycy9kb3ducmV2LnhtbESP0WqDQBRE3wv9h+UG+lbXSCli3QRpm5CHgMT0A27d&#10;G5W4d627Mebvs4VCH4eZOcPk69n0YqLRdZYVLKMYBHFtdceNgq/j5jkF4Tyyxt4yKbiRg/Xq8SHH&#10;TNsrH2iqfCMChF2GClrvh0xKV7dk0EV2IA7eyY4GfZBjI/WI1wA3vUzi+FUa7DgstDjQe0v1uboY&#10;BefyO/lMToeXn+1lor3/KKg0hVJPi7l4A+Fp9v/hv/ZOK0gT+P0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Ih43EAAAA2wAAAA8AAAAAAAAAAAAAAAAAmAIAAGRycy9k&#10;b3ducmV2LnhtbFBLBQYAAAAABAAEAPUAAACJAwAAAAA=&#10;" fillcolor="#548dd4 [1951]" strokecolor="black [3213]" strokeweight="2pt"/>
                          <v:oval id="Elipsa 83" o:spid="_x0000_s1111" style="position:absolute;left:9948;top:14557;width:1830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lhMMA&#10;AADbAAAADwAAAGRycy9kb3ducmV2LnhtbESPQWsCMRSE70L/Q3gFL1KzKohsjSIVsUUQ1JZeH5vX&#10;zdLNS9xEXf+9EQSPw8x8w0znra3FmZpQOVYw6GcgiAunKy4VfB9WbxMQISJrrB2TgisFmM9eOlPM&#10;tbvwjs77WIoE4ZCjAhOjz6UMhSGLoe88cfL+XGMxJtmUUjd4SXBby2GWjaXFitOCQU8fhor//ckq&#10;WHoudr2v7RAH3sTFz/H3ypu1Ut3XdvEOIlIbn+FH+1MrmIzg/iX9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0lhMMAAADbAAAADwAAAAAAAAAAAAAAAACYAgAAZHJzL2Rv&#10;d25yZXYueG1sUEsFBgAAAAAEAAQA9QAAAIgDAAAAAA==&#10;" fillcolor="yellow" strokecolor="black [3213]" strokeweight="2pt"/>
                          <v:oval id="Elipsa 84" o:spid="_x0000_s1112" style="position:absolute;left:13167;top:15069;width:1682;height: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vz8UA&#10;AADbAAAADwAAAGRycy9kb3ducmV2LnhtbESP3WoCMRSE7wu+QziF3kjNKrKVrVHaQkEU/C309nRz&#10;uru4OQlJquvbG0Ho5TAz3zDTeWdacSIfGssKhoMMBHFpdcOVgq/D5/MERIjIGlvLpOBCAeaz3sMU&#10;C23PvKPTPlYiQTgUqKCO0RVShrImg2FgHXHyfq03GJP0ldQezwluWjnKslwabDgt1Ojoo6byuP8z&#10;Cvx3/32zdtth+bI7rN1qlF9+lrlST4/d2yuISF38D9/bC61gMob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+/PxQAAANsAAAAPAAAAAAAAAAAAAAAAAJgCAABkcnMv&#10;ZG93bnJldi54bWxQSwUGAAAAAAQABAD1AAAAigMAAAAA&#10;" fillcolor="red" strokecolor="black [3213]" strokeweight="2pt"/>
                          <v:shape id="5-kraka zvijezda 85" o:spid="_x0000_s1113" style="position:absolute;left:7242;width:3730;height:3074;visibility:visible;mso-wrap-style:square;v-text-anchor:middle" coordsize="373076,307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Tm8MA&#10;AADbAAAADwAAAGRycy9kb3ducmV2LnhtbESPT2sCMRTE7wW/Q3hCbzW7LS2yGkWUglt6qX/uz81z&#10;d3HzsiRxTb99UxA8DjPzG2a+jKYTAznfWlaQTzIQxJXVLdcKDvvPlykIH5A1dpZJwS95WC5GT3Ms&#10;tL3xDw27UIsEYV+ggiaEvpDSVw0Z9BPbEyfvbJ3BkKSrpXZ4S3DTydcs+5AGW04LDfa0bqi67K5G&#10;gSvNpXw7nr7XXy5ufCzP+SkflHoex9UMRKAYHuF7e6sVTN/h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HTm8MAAADbAAAADwAAAAAAAAAAAAAAAACYAgAAZHJzL2Rv&#10;d25yZXYueG1sUEsFBgAAAAAEAAQA9QAAAIgDAAAAAA==&#10;" path="m,117432r142503,1l186538,r44035,117433l373076,117432,257788,190009r44037,117432l186538,234863,71251,307441,115288,190009,,117432xe" fillcolor="yellow" strokecolor="black [3213]" strokeweight="2pt">
                            <v:path arrowok="t" o:connecttype="custom" o:connectlocs="0,117432;142503,117433;186538,0;230573,117433;373076,117432;257788,190009;301825,307441;186538,234863;71251,307441;115288,190009;0,117432" o:connectangles="0,0,0,0,0,0,0,0,0,0,0"/>
                          </v:shape>
                        </v:group>
                      </v:group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Pravokutni oblačić 87" o:spid="_x0000_s1114" type="#_x0000_t61" style="position:absolute;left:9582;width:8970;height:6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hBsEA&#10;AADbAAAADwAAAGRycy9kb3ducmV2LnhtbESPzarCMBSE9xd8h3AEd9dUES3VKHpFEVz5g+tDc2xL&#10;m5PeJmp9eyMILoeZ+YaZLVpTiTs1rrCsYNCPQBCnVhecKTifNr8xCOeRNVaWScGTHCzmnZ8ZJto+&#10;+ED3o89EgLBLUEHufZ1I6dKcDLq+rYmDd7WNQR9kk0nd4CPATSWHUTSWBgsOCznW9JdTWh5vRkF5&#10;GV1G2bZcT7YlHcZ7666r/1ipXrddTkF4av03/GnvtIJ4Au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uoQbBAAAA2wAAAA8AAAAAAAAAAAAAAAAAmAIAAGRycy9kb3du&#10;cmV2LnhtbFBLBQYAAAAABAAEAPUAAACGAwAAAAA=&#10;" adj="6300,24300" fillcolor="#fde9d9 [665]" strokecolor="black [3213]" strokeweight="2pt">
                        <v:textbox>
                          <w:txbxContent>
                            <w:p w:rsidR="006D7292" w:rsidRPr="006D7292" w:rsidRDefault="006D7292" w:rsidP="006D72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D7292">
                                <w:rPr>
                                  <w:color w:val="000000" w:themeColor="text1"/>
                                </w:rPr>
                                <w:t>Sretan Božić svima još jednom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  <w:p w:rsidR="00971BBE" w:rsidRDefault="00971BBE"/>
        </w:tc>
      </w:tr>
    </w:tbl>
    <w:p w:rsidR="00971BBE" w:rsidRDefault="00971BBE">
      <w:bookmarkStart w:id="0" w:name="_GoBack"/>
      <w:bookmarkEnd w:id="0"/>
    </w:p>
    <w:sectPr w:rsidR="00971BBE" w:rsidSect="00971B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5D" w:rsidRDefault="0073265D" w:rsidP="0073265D">
      <w:pPr>
        <w:spacing w:after="0" w:line="240" w:lineRule="auto"/>
      </w:pPr>
      <w:r>
        <w:separator/>
      </w:r>
    </w:p>
  </w:endnote>
  <w:endnote w:type="continuationSeparator" w:id="0">
    <w:p w:rsidR="0073265D" w:rsidRDefault="0073265D" w:rsidP="0073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5D" w:rsidRDefault="0073265D">
    <w:pPr>
      <w:pStyle w:val="Podnoje"/>
    </w:pPr>
    <w:proofErr w:type="spellStart"/>
    <w:r>
      <w:t>Vanesa</w:t>
    </w:r>
    <w:proofErr w:type="spellEnd"/>
    <w:r>
      <w:t xml:space="preserve"> Grahovac</w:t>
    </w:r>
  </w:p>
  <w:p w:rsidR="0073265D" w:rsidRDefault="0073265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5D" w:rsidRDefault="0073265D" w:rsidP="0073265D">
      <w:pPr>
        <w:spacing w:after="0" w:line="240" w:lineRule="auto"/>
      </w:pPr>
      <w:r>
        <w:separator/>
      </w:r>
    </w:p>
  </w:footnote>
  <w:footnote w:type="continuationSeparator" w:id="0">
    <w:p w:rsidR="0073265D" w:rsidRDefault="0073265D" w:rsidP="00732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BE"/>
    <w:rsid w:val="00144735"/>
    <w:rsid w:val="001E099C"/>
    <w:rsid w:val="003806A7"/>
    <w:rsid w:val="00460EB1"/>
    <w:rsid w:val="0046668D"/>
    <w:rsid w:val="006D7292"/>
    <w:rsid w:val="0073265D"/>
    <w:rsid w:val="00774CB6"/>
    <w:rsid w:val="008D03A0"/>
    <w:rsid w:val="00971BBE"/>
    <w:rsid w:val="009C63F0"/>
    <w:rsid w:val="009F1C25"/>
    <w:rsid w:val="00A73E49"/>
    <w:rsid w:val="00F8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32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265D"/>
  </w:style>
  <w:style w:type="paragraph" w:styleId="Podnoje">
    <w:name w:val="footer"/>
    <w:basedOn w:val="Normal"/>
    <w:link w:val="PodnojeChar"/>
    <w:uiPriority w:val="99"/>
    <w:unhideWhenUsed/>
    <w:rsid w:val="00732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265D"/>
  </w:style>
  <w:style w:type="paragraph" w:styleId="Tekstbalonia">
    <w:name w:val="Balloon Text"/>
    <w:basedOn w:val="Normal"/>
    <w:link w:val="TekstbaloniaChar"/>
    <w:uiPriority w:val="99"/>
    <w:semiHidden/>
    <w:unhideWhenUsed/>
    <w:rsid w:val="0073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32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265D"/>
  </w:style>
  <w:style w:type="paragraph" w:styleId="Podnoje">
    <w:name w:val="footer"/>
    <w:basedOn w:val="Normal"/>
    <w:link w:val="PodnojeChar"/>
    <w:uiPriority w:val="99"/>
    <w:unhideWhenUsed/>
    <w:rsid w:val="00732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265D"/>
  </w:style>
  <w:style w:type="paragraph" w:styleId="Tekstbalonia">
    <w:name w:val="Balloon Text"/>
    <w:basedOn w:val="Normal"/>
    <w:link w:val="TekstbaloniaChar"/>
    <w:uiPriority w:val="99"/>
    <w:semiHidden/>
    <w:unhideWhenUsed/>
    <w:rsid w:val="0073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4C71-372B-42B1-B3AE-E74BE33A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8</cp:revision>
  <dcterms:created xsi:type="dcterms:W3CDTF">2014-12-16T07:06:00Z</dcterms:created>
  <dcterms:modified xsi:type="dcterms:W3CDTF">2014-12-16T09:37:00Z</dcterms:modified>
</cp:coreProperties>
</file>